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4C51B" w14:textId="587E6FD7" w:rsidR="009A52F7" w:rsidRPr="009A52F7" w:rsidRDefault="009A52F7" w:rsidP="00D1621E">
      <w:pPr>
        <w:pStyle w:val="Sinespaciad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7363F" wp14:editId="76B0D9C0">
                <wp:simplePos x="0" y="0"/>
                <wp:positionH relativeFrom="column">
                  <wp:posOffset>4917028</wp:posOffset>
                </wp:positionH>
                <wp:positionV relativeFrom="paragraph">
                  <wp:posOffset>-293370</wp:posOffset>
                </wp:positionV>
                <wp:extent cx="1028700" cy="411583"/>
                <wp:effectExtent l="0" t="0" r="19050" b="26670"/>
                <wp:wrapNone/>
                <wp:docPr id="39435323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15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29E59" w14:textId="59205DBE" w:rsidR="009A52F7" w:rsidRPr="009A52F7" w:rsidRDefault="009A52F7" w:rsidP="009A52F7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9A52F7">
                              <w:rPr>
                                <w:b/>
                                <w:bCs/>
                                <w:lang w:val="es-ES"/>
                              </w:rPr>
                              <w:t>ISC-PPS-0</w:t>
                            </w:r>
                            <w:r w:rsidR="00034E18">
                              <w:rPr>
                                <w:b/>
                                <w:bCs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7363F" id="Rectángulo 7" o:spid="_x0000_s1026" style="position:absolute;margin-left:387.15pt;margin-top:-23.1pt;width:81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" fillcolor="white [3201]" strokecolor="black [3200]" strokeweight="1pt">
                <v:textbox>
                  <w:txbxContent>
                    <w:p w14:paraId="48529E59" w14:textId="59205DBE" w:rsidR="009A52F7" w:rsidRPr="009A52F7" w:rsidRDefault="009A52F7" w:rsidP="009A52F7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9A52F7">
                        <w:rPr>
                          <w:b/>
                          <w:bCs/>
                          <w:lang w:val="es-ES"/>
                        </w:rPr>
                        <w:t>ISC-PPS-0</w:t>
                      </w:r>
                      <w:r w:rsidR="00034E18">
                        <w:rPr>
                          <w:b/>
                          <w:bCs/>
                          <w:lang w:val="es-E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0D651303" w14:textId="77777777" w:rsidR="00034E18" w:rsidRPr="00FC2B89" w:rsidRDefault="00034E18" w:rsidP="00034E18">
      <w:pPr>
        <w:jc w:val="center"/>
        <w:rPr>
          <w:b/>
          <w:bCs/>
          <w:sz w:val="28"/>
          <w:szCs w:val="28"/>
        </w:rPr>
      </w:pPr>
      <w:r w:rsidRPr="00EB67A3">
        <w:rPr>
          <w:b/>
          <w:bCs/>
          <w:sz w:val="28"/>
          <w:szCs w:val="28"/>
        </w:rPr>
        <w:t>RECURSOS TECNOLÓGICOS DEL ESTUDIANTE</w:t>
      </w:r>
    </w:p>
    <w:p w14:paraId="799702EC" w14:textId="77777777" w:rsidR="00034E18" w:rsidRDefault="00034E18" w:rsidP="00034E18">
      <w:pPr>
        <w:jc w:val="center"/>
      </w:pPr>
    </w:p>
    <w:p w14:paraId="315817B7" w14:textId="63D0E986" w:rsidR="00034E18" w:rsidRPr="00034E18" w:rsidRDefault="00034E18" w:rsidP="00034E18">
      <w:pPr>
        <w:spacing w:line="276" w:lineRule="auto"/>
        <w:rPr>
          <w:rFonts w:asciiTheme="majorHAnsi" w:hAnsiTheme="majorHAnsi" w:cstheme="majorHAnsi"/>
          <w:sz w:val="24"/>
        </w:rPr>
      </w:pPr>
      <w:r w:rsidRPr="00034E18">
        <w:rPr>
          <w:rFonts w:asciiTheme="majorHAnsi" w:hAnsiTheme="majorHAnsi" w:cstheme="majorHAnsi"/>
          <w:sz w:val="24"/>
        </w:rPr>
        <w:t xml:space="preserve">Yo, </w:t>
      </w:r>
      <w:r w:rsidRPr="00034E18">
        <w:rPr>
          <w:rFonts w:asciiTheme="majorHAnsi" w:hAnsiTheme="majorHAnsi" w:cstheme="majorHAnsi"/>
          <w:b/>
          <w:bCs/>
          <w:sz w:val="24"/>
          <w:highlight w:val="yellow"/>
        </w:rPr>
        <w:t>NOMBRE COMPLETO, EN NEGRITA Y MAYÚSCULA</w:t>
      </w:r>
      <w:r w:rsidRPr="00034E18">
        <w:rPr>
          <w:rFonts w:asciiTheme="majorHAnsi" w:hAnsiTheme="majorHAnsi" w:cstheme="majorHAnsi"/>
          <w:sz w:val="24"/>
        </w:rPr>
        <w:t xml:space="preserve"> matriculado en la Carrera de Ingeniería en Sistemas de la Universidad Nacional Autónoma de Honduras (UNAH) en</w:t>
      </w:r>
      <w:r>
        <w:rPr>
          <w:rFonts w:asciiTheme="majorHAnsi" w:hAnsiTheme="majorHAnsi" w:cstheme="majorHAnsi"/>
          <w:sz w:val="24"/>
        </w:rPr>
        <w:t xml:space="preserve"> Campus Comayagua</w:t>
      </w:r>
      <w:r w:rsidRPr="00034E18">
        <w:rPr>
          <w:rFonts w:asciiTheme="majorHAnsi" w:hAnsiTheme="majorHAnsi" w:cstheme="majorHAnsi"/>
          <w:sz w:val="24"/>
        </w:rPr>
        <w:t xml:space="preserve">, con número de cuenta </w:t>
      </w:r>
      <w:r w:rsidRPr="00034E18">
        <w:rPr>
          <w:rFonts w:asciiTheme="majorHAnsi" w:hAnsiTheme="majorHAnsi" w:cstheme="majorHAnsi"/>
          <w:b/>
          <w:bCs/>
          <w:sz w:val="24"/>
          <w:highlight w:val="yellow"/>
        </w:rPr>
        <w:t>NO. CUENTA</w:t>
      </w:r>
      <w:r w:rsidRPr="00034E18">
        <w:rPr>
          <w:rFonts w:asciiTheme="majorHAnsi" w:hAnsiTheme="majorHAnsi" w:cstheme="majorHAnsi"/>
          <w:sz w:val="24"/>
        </w:rPr>
        <w:t xml:space="preserve">, por este medio hago constar que, para la realización de la práctica profesional supervisada en la modalidad de </w:t>
      </w:r>
      <w:r w:rsidRPr="00034E18">
        <w:rPr>
          <w:rFonts w:asciiTheme="majorHAnsi" w:hAnsiTheme="majorHAnsi" w:cstheme="majorHAnsi"/>
          <w:sz w:val="24"/>
          <w:highlight w:val="yellow"/>
        </w:rPr>
        <w:t>teletrabajo/presencial</w:t>
      </w:r>
      <w:r w:rsidRPr="00034E18">
        <w:rPr>
          <w:rFonts w:asciiTheme="majorHAnsi" w:hAnsiTheme="majorHAnsi" w:cstheme="majorHAnsi"/>
          <w:sz w:val="24"/>
        </w:rPr>
        <w:t>, cuento con los siguientes recursos tecnológicos que permitirán el correcto desarrollo de las actividad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470"/>
      </w:tblGrid>
      <w:tr w:rsidR="00034E18" w:rsidRPr="00034E18" w14:paraId="108442AF" w14:textId="77777777" w:rsidTr="00555BEC">
        <w:tc>
          <w:tcPr>
            <w:tcW w:w="3510" w:type="dxa"/>
          </w:tcPr>
          <w:p w14:paraId="1B928440" w14:textId="77777777" w:rsidR="00034E18" w:rsidRPr="00034E18" w:rsidRDefault="00034E18" w:rsidP="00034E1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034E18">
              <w:rPr>
                <w:rFonts w:asciiTheme="majorHAnsi" w:hAnsiTheme="majorHAnsi" w:cstheme="majorHAnsi"/>
                <w:b/>
                <w:bCs/>
                <w:sz w:val="24"/>
              </w:rPr>
              <w:t>Recurso</w:t>
            </w:r>
          </w:p>
        </w:tc>
        <w:tc>
          <w:tcPr>
            <w:tcW w:w="5470" w:type="dxa"/>
          </w:tcPr>
          <w:p w14:paraId="5EE84AA3" w14:textId="77777777" w:rsidR="00034E18" w:rsidRPr="00034E18" w:rsidRDefault="00034E18" w:rsidP="00034E1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034E18">
              <w:rPr>
                <w:rFonts w:asciiTheme="majorHAnsi" w:hAnsiTheme="majorHAnsi" w:cstheme="majorHAnsi"/>
                <w:b/>
                <w:bCs/>
                <w:sz w:val="24"/>
              </w:rPr>
              <w:t>Observación</w:t>
            </w:r>
          </w:p>
        </w:tc>
      </w:tr>
      <w:tr w:rsidR="00034E18" w:rsidRPr="00034E18" w14:paraId="4F521E38" w14:textId="77777777" w:rsidTr="00555BEC">
        <w:tc>
          <w:tcPr>
            <w:tcW w:w="3510" w:type="dxa"/>
          </w:tcPr>
          <w:p w14:paraId="3CFEE387" w14:textId="77777777" w:rsidR="00034E18" w:rsidRPr="00034E18" w:rsidRDefault="00034E18" w:rsidP="00034E18">
            <w:pPr>
              <w:spacing w:line="276" w:lineRule="auto"/>
              <w:rPr>
                <w:rFonts w:asciiTheme="majorHAnsi" w:hAnsiTheme="majorHAnsi" w:cstheme="majorHAnsi"/>
                <w:sz w:val="24"/>
              </w:rPr>
            </w:pPr>
            <w:r w:rsidRPr="00034E18">
              <w:rPr>
                <w:rFonts w:asciiTheme="majorHAnsi" w:hAnsiTheme="majorHAnsi" w:cstheme="majorHAnsi"/>
                <w:sz w:val="24"/>
              </w:rPr>
              <w:t>Computadora de escritorio o laptop</w:t>
            </w:r>
          </w:p>
        </w:tc>
        <w:tc>
          <w:tcPr>
            <w:tcW w:w="5470" w:type="dxa"/>
          </w:tcPr>
          <w:p w14:paraId="196B957A" w14:textId="77777777" w:rsidR="00034E18" w:rsidRPr="00034E18" w:rsidRDefault="00034E18" w:rsidP="00034E18">
            <w:pPr>
              <w:spacing w:line="276" w:lineRule="auto"/>
              <w:rPr>
                <w:rFonts w:asciiTheme="majorHAnsi" w:hAnsiTheme="majorHAnsi" w:cstheme="majorHAnsi"/>
                <w:sz w:val="24"/>
              </w:rPr>
            </w:pPr>
            <w:r w:rsidRPr="00034E18">
              <w:rPr>
                <w:rFonts w:asciiTheme="majorHAnsi" w:hAnsiTheme="majorHAnsi" w:cstheme="majorHAnsi"/>
                <w:sz w:val="24"/>
                <w:highlight w:val="yellow"/>
              </w:rPr>
              <w:t>Agregar una breve descripción del equipo.</w:t>
            </w:r>
          </w:p>
        </w:tc>
      </w:tr>
      <w:tr w:rsidR="00034E18" w:rsidRPr="00034E18" w14:paraId="14151F71" w14:textId="77777777" w:rsidTr="00555BEC">
        <w:tc>
          <w:tcPr>
            <w:tcW w:w="3510" w:type="dxa"/>
          </w:tcPr>
          <w:p w14:paraId="1C5E2D54" w14:textId="77777777" w:rsidR="00034E18" w:rsidRPr="00034E18" w:rsidRDefault="00034E18" w:rsidP="00034E18">
            <w:pPr>
              <w:spacing w:line="276" w:lineRule="auto"/>
              <w:rPr>
                <w:rFonts w:asciiTheme="majorHAnsi" w:hAnsiTheme="majorHAnsi" w:cstheme="majorHAnsi"/>
                <w:sz w:val="24"/>
              </w:rPr>
            </w:pPr>
            <w:r w:rsidRPr="00034E18">
              <w:rPr>
                <w:rFonts w:asciiTheme="majorHAnsi" w:hAnsiTheme="majorHAnsi" w:cstheme="majorHAnsi"/>
                <w:sz w:val="24"/>
              </w:rPr>
              <w:t>Acceso a conexión de internet</w:t>
            </w:r>
          </w:p>
        </w:tc>
        <w:tc>
          <w:tcPr>
            <w:tcW w:w="5470" w:type="dxa"/>
          </w:tcPr>
          <w:p w14:paraId="63FDA0F7" w14:textId="77777777" w:rsidR="00034E18" w:rsidRPr="00034E18" w:rsidRDefault="00034E18" w:rsidP="00034E18">
            <w:pPr>
              <w:spacing w:line="276" w:lineRule="auto"/>
              <w:rPr>
                <w:rFonts w:asciiTheme="majorHAnsi" w:hAnsiTheme="majorHAnsi" w:cstheme="majorHAnsi"/>
                <w:sz w:val="24"/>
              </w:rPr>
            </w:pPr>
            <w:r w:rsidRPr="00034E18">
              <w:rPr>
                <w:rFonts w:asciiTheme="majorHAnsi" w:hAnsiTheme="majorHAnsi" w:cstheme="majorHAnsi"/>
                <w:sz w:val="24"/>
                <w:highlight w:val="yellow"/>
              </w:rPr>
              <w:t>Explicar de cuánto es el ancho de banda contratado y si es internet residencial o móvil.</w:t>
            </w:r>
          </w:p>
        </w:tc>
      </w:tr>
      <w:tr w:rsidR="00034E18" w:rsidRPr="00034E18" w14:paraId="4AC3DB1A" w14:textId="77777777" w:rsidTr="00555BEC">
        <w:tc>
          <w:tcPr>
            <w:tcW w:w="3510" w:type="dxa"/>
          </w:tcPr>
          <w:p w14:paraId="0963E142" w14:textId="77777777" w:rsidR="00034E18" w:rsidRPr="00034E18" w:rsidRDefault="00034E18" w:rsidP="00034E18">
            <w:pPr>
              <w:spacing w:line="276" w:lineRule="auto"/>
              <w:rPr>
                <w:rFonts w:asciiTheme="majorHAnsi" w:hAnsiTheme="majorHAnsi" w:cstheme="majorHAnsi"/>
                <w:sz w:val="24"/>
              </w:rPr>
            </w:pPr>
            <w:r w:rsidRPr="00034E18">
              <w:rPr>
                <w:rFonts w:asciiTheme="majorHAnsi" w:hAnsiTheme="majorHAnsi" w:cstheme="majorHAnsi"/>
                <w:sz w:val="24"/>
              </w:rPr>
              <w:t>Otro:</w:t>
            </w:r>
          </w:p>
        </w:tc>
        <w:tc>
          <w:tcPr>
            <w:tcW w:w="5470" w:type="dxa"/>
          </w:tcPr>
          <w:p w14:paraId="57C56516" w14:textId="77777777" w:rsidR="00034E18" w:rsidRPr="00034E18" w:rsidRDefault="00034E18" w:rsidP="00034E18">
            <w:pPr>
              <w:spacing w:line="276" w:lineRule="auto"/>
              <w:rPr>
                <w:rFonts w:asciiTheme="majorHAnsi" w:hAnsiTheme="majorHAnsi" w:cstheme="majorHAnsi"/>
                <w:sz w:val="24"/>
                <w:highlight w:val="yellow"/>
              </w:rPr>
            </w:pPr>
            <w:r w:rsidRPr="00034E18">
              <w:rPr>
                <w:rFonts w:asciiTheme="majorHAnsi" w:hAnsiTheme="majorHAnsi" w:cstheme="majorHAnsi"/>
                <w:sz w:val="24"/>
                <w:highlight w:val="yellow"/>
              </w:rPr>
              <w:t>Agregar la descripción, si no existe entonces dejar en blanco esta celda.</w:t>
            </w:r>
          </w:p>
        </w:tc>
      </w:tr>
    </w:tbl>
    <w:p w14:paraId="56B953AE" w14:textId="77777777" w:rsidR="00034E18" w:rsidRPr="00034E18" w:rsidRDefault="00034E18" w:rsidP="00034E18">
      <w:pPr>
        <w:spacing w:line="276" w:lineRule="auto"/>
        <w:rPr>
          <w:rFonts w:asciiTheme="majorHAnsi" w:hAnsiTheme="majorHAnsi" w:cstheme="majorHAnsi"/>
          <w:sz w:val="24"/>
        </w:rPr>
      </w:pPr>
    </w:p>
    <w:p w14:paraId="1ECC0EE2" w14:textId="77777777" w:rsidR="00034E18" w:rsidRPr="00034E18" w:rsidRDefault="00034E18" w:rsidP="00034E18">
      <w:pPr>
        <w:spacing w:line="276" w:lineRule="auto"/>
        <w:rPr>
          <w:rFonts w:asciiTheme="majorHAnsi" w:hAnsiTheme="majorHAnsi" w:cstheme="majorHAnsi"/>
          <w:sz w:val="24"/>
        </w:rPr>
      </w:pPr>
      <w:r w:rsidRPr="00034E18">
        <w:rPr>
          <w:rFonts w:asciiTheme="majorHAnsi" w:hAnsiTheme="majorHAnsi" w:cstheme="majorHAnsi"/>
          <w:sz w:val="24"/>
        </w:rPr>
        <w:t>Los datos proporcionados en esta nota son verídicos y exactos, garantizando un desempeño adecuado en todas las asignaciones que llevaré a cabo en la práctica profesional supervisada.</w:t>
      </w:r>
    </w:p>
    <w:p w14:paraId="1563B152" w14:textId="77777777" w:rsidR="00034E18" w:rsidRPr="00034E18" w:rsidRDefault="00034E18" w:rsidP="00034E18">
      <w:pPr>
        <w:spacing w:line="276" w:lineRule="auto"/>
        <w:rPr>
          <w:rFonts w:asciiTheme="majorHAnsi" w:hAnsiTheme="majorHAnsi" w:cstheme="majorHAnsi"/>
          <w:sz w:val="24"/>
        </w:rPr>
      </w:pPr>
      <w:r w:rsidRPr="00034E18">
        <w:rPr>
          <w:rFonts w:asciiTheme="majorHAnsi" w:hAnsiTheme="majorHAnsi" w:cstheme="majorHAnsi"/>
          <w:sz w:val="24"/>
        </w:rPr>
        <w:t xml:space="preserve">Adjunto el contrato por alquiler del servicio de internet residencial o móvil, además de captura de pantalla de las especificaciones técnicas de la computadora anteriormente descrita. </w:t>
      </w:r>
      <w:r w:rsidRPr="00034E18">
        <w:rPr>
          <w:rFonts w:asciiTheme="majorHAnsi" w:hAnsiTheme="majorHAnsi" w:cstheme="majorHAnsi"/>
          <w:b/>
          <w:bCs/>
          <w:sz w:val="24"/>
          <w:highlight w:val="yellow"/>
        </w:rPr>
        <w:t>ADJUNTAR IMÁGENES SOLICITADAS Y QUE SE VEAN DE FORMA CLARA</w:t>
      </w:r>
    </w:p>
    <w:p w14:paraId="2C9659A0" w14:textId="77777777" w:rsidR="00034E18" w:rsidRPr="00034E18" w:rsidRDefault="00034E18" w:rsidP="00034E18">
      <w:pPr>
        <w:spacing w:line="276" w:lineRule="auto"/>
        <w:rPr>
          <w:rFonts w:asciiTheme="majorHAnsi" w:hAnsiTheme="majorHAnsi" w:cstheme="majorHAnsi"/>
          <w:sz w:val="24"/>
        </w:rPr>
      </w:pPr>
      <w:r w:rsidRPr="00034E18">
        <w:rPr>
          <w:rFonts w:asciiTheme="majorHAnsi" w:hAnsiTheme="majorHAnsi" w:cstheme="majorHAnsi"/>
          <w:sz w:val="24"/>
        </w:rPr>
        <w:t xml:space="preserve">Firmo la nota a los </w:t>
      </w:r>
      <w:r w:rsidRPr="00034E18">
        <w:rPr>
          <w:rFonts w:asciiTheme="majorHAnsi" w:hAnsiTheme="majorHAnsi" w:cstheme="majorHAnsi"/>
          <w:b/>
          <w:bCs/>
          <w:sz w:val="24"/>
          <w:highlight w:val="yellow"/>
        </w:rPr>
        <w:t>NÚMERO DE DÍA</w:t>
      </w:r>
      <w:r w:rsidRPr="00034E18">
        <w:rPr>
          <w:rFonts w:asciiTheme="majorHAnsi" w:hAnsiTheme="majorHAnsi" w:cstheme="majorHAnsi"/>
          <w:sz w:val="24"/>
        </w:rPr>
        <w:t xml:space="preserve"> del mes de </w:t>
      </w:r>
      <w:r w:rsidRPr="00034E18">
        <w:rPr>
          <w:rFonts w:asciiTheme="majorHAnsi" w:hAnsiTheme="majorHAnsi" w:cstheme="majorHAnsi"/>
          <w:b/>
          <w:bCs/>
          <w:sz w:val="24"/>
          <w:highlight w:val="yellow"/>
        </w:rPr>
        <w:t>NOMBRE MES</w:t>
      </w:r>
      <w:r w:rsidRPr="00034E18">
        <w:rPr>
          <w:rFonts w:asciiTheme="majorHAnsi" w:hAnsiTheme="majorHAnsi" w:cstheme="majorHAnsi"/>
          <w:sz w:val="24"/>
        </w:rPr>
        <w:t xml:space="preserve"> de </w:t>
      </w:r>
      <w:r w:rsidRPr="00034E18">
        <w:rPr>
          <w:rFonts w:asciiTheme="majorHAnsi" w:hAnsiTheme="majorHAnsi" w:cstheme="majorHAnsi"/>
          <w:b/>
          <w:bCs/>
          <w:sz w:val="24"/>
          <w:highlight w:val="yellow"/>
        </w:rPr>
        <w:t>NÚMERO</w:t>
      </w:r>
      <w:r w:rsidRPr="00034E18">
        <w:rPr>
          <w:rFonts w:asciiTheme="majorHAnsi" w:hAnsiTheme="majorHAnsi" w:cstheme="majorHAnsi"/>
          <w:sz w:val="24"/>
          <w:highlight w:val="yellow"/>
        </w:rPr>
        <w:t xml:space="preserve"> </w:t>
      </w:r>
      <w:r w:rsidRPr="00034E18">
        <w:rPr>
          <w:rFonts w:asciiTheme="majorHAnsi" w:hAnsiTheme="majorHAnsi" w:cstheme="majorHAnsi"/>
          <w:b/>
          <w:bCs/>
          <w:sz w:val="24"/>
          <w:highlight w:val="yellow"/>
        </w:rPr>
        <w:t>AÑO</w:t>
      </w:r>
      <w:r w:rsidRPr="00034E18">
        <w:rPr>
          <w:rFonts w:asciiTheme="majorHAnsi" w:hAnsiTheme="majorHAnsi" w:cstheme="majorHAnsi"/>
          <w:b/>
          <w:bCs/>
          <w:sz w:val="24"/>
        </w:rPr>
        <w:t xml:space="preserve"> </w:t>
      </w:r>
      <w:r w:rsidRPr="00034E18">
        <w:rPr>
          <w:rFonts w:asciiTheme="majorHAnsi" w:hAnsiTheme="majorHAnsi" w:cstheme="majorHAnsi"/>
          <w:sz w:val="24"/>
        </w:rPr>
        <w:t xml:space="preserve">en la ciudad de </w:t>
      </w:r>
      <w:r w:rsidRPr="00034E18">
        <w:rPr>
          <w:rFonts w:asciiTheme="majorHAnsi" w:hAnsiTheme="majorHAnsi" w:cstheme="majorHAnsi"/>
          <w:b/>
          <w:bCs/>
          <w:sz w:val="24"/>
          <w:highlight w:val="yellow"/>
        </w:rPr>
        <w:t>NOMBRE DE CIUDAD</w:t>
      </w:r>
      <w:r w:rsidRPr="00034E18">
        <w:rPr>
          <w:rFonts w:asciiTheme="majorHAnsi" w:hAnsiTheme="majorHAnsi" w:cstheme="majorHAnsi"/>
          <w:sz w:val="24"/>
        </w:rPr>
        <w:t xml:space="preserve">, </w:t>
      </w:r>
      <w:r w:rsidRPr="00034E18">
        <w:rPr>
          <w:rFonts w:asciiTheme="majorHAnsi" w:hAnsiTheme="majorHAnsi" w:cstheme="majorHAnsi"/>
          <w:b/>
          <w:bCs/>
          <w:sz w:val="24"/>
          <w:highlight w:val="yellow"/>
        </w:rPr>
        <w:t>NOMBRE DEPARTAMENTO</w:t>
      </w:r>
      <w:r w:rsidRPr="00034E18">
        <w:rPr>
          <w:rFonts w:asciiTheme="majorHAnsi" w:hAnsiTheme="majorHAnsi" w:cstheme="majorHAnsi"/>
          <w:sz w:val="24"/>
        </w:rPr>
        <w:t>.</w:t>
      </w:r>
    </w:p>
    <w:p w14:paraId="1EF929DE" w14:textId="77777777" w:rsidR="00034E18" w:rsidRPr="00034E18" w:rsidRDefault="00034E18" w:rsidP="00034E18">
      <w:pPr>
        <w:spacing w:line="276" w:lineRule="auto"/>
        <w:rPr>
          <w:rFonts w:asciiTheme="majorHAnsi" w:hAnsiTheme="majorHAnsi" w:cstheme="majorHAnsi"/>
          <w:b/>
          <w:bCs/>
          <w:sz w:val="24"/>
        </w:rPr>
      </w:pPr>
    </w:p>
    <w:p w14:paraId="57C7DBD9" w14:textId="77777777" w:rsidR="00034E18" w:rsidRPr="00034E18" w:rsidRDefault="00034E18" w:rsidP="00034E18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034E18">
        <w:rPr>
          <w:rFonts w:asciiTheme="majorHAnsi" w:hAnsiTheme="majorHAnsi" w:cstheme="majorHAnsi"/>
          <w:b/>
          <w:sz w:val="24"/>
          <w:highlight w:val="yellow"/>
        </w:rPr>
        <w:t>Firma manuscrita, no debe ser digital</w:t>
      </w:r>
    </w:p>
    <w:p w14:paraId="294A087F" w14:textId="77777777" w:rsidR="00034E18" w:rsidRPr="00034E18" w:rsidRDefault="00034E18" w:rsidP="00034E18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034E18">
        <w:rPr>
          <w:rFonts w:asciiTheme="majorHAnsi" w:hAnsiTheme="majorHAnsi" w:cstheme="majorHAnsi"/>
          <w:b/>
          <w:sz w:val="24"/>
        </w:rPr>
        <w:t>____________________________</w:t>
      </w:r>
    </w:p>
    <w:p w14:paraId="1834C2DC" w14:textId="77777777" w:rsidR="00034E18" w:rsidRPr="00034E18" w:rsidRDefault="00034E18" w:rsidP="00034E18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034E18">
        <w:rPr>
          <w:rFonts w:asciiTheme="majorHAnsi" w:hAnsiTheme="majorHAnsi" w:cstheme="majorHAnsi"/>
          <w:b/>
          <w:sz w:val="24"/>
          <w:highlight w:val="yellow"/>
        </w:rPr>
        <w:t>Nombre del estudiante</w:t>
      </w:r>
    </w:p>
    <w:p w14:paraId="3B2439C7" w14:textId="2476CD50" w:rsidR="00034E18" w:rsidRPr="00034E18" w:rsidRDefault="00034E18" w:rsidP="00034E18">
      <w:pPr>
        <w:pStyle w:val="Sinespaciado"/>
        <w:tabs>
          <w:tab w:val="left" w:pos="375"/>
        </w:tabs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es-HN"/>
        </w:rPr>
      </w:pPr>
      <w:r w:rsidRPr="00034E18">
        <w:rPr>
          <w:rFonts w:asciiTheme="majorHAnsi" w:hAnsiTheme="majorHAnsi" w:cstheme="majorHAnsi"/>
          <w:sz w:val="24"/>
          <w:szCs w:val="24"/>
          <w:lang w:val="es-HN"/>
        </w:rPr>
        <w:t>ESTUDIANTE DE INGENIERÍA EN SISTEMAS</w:t>
      </w:r>
      <w:r w:rsidR="007E5053">
        <w:rPr>
          <w:rFonts w:asciiTheme="majorHAnsi" w:hAnsiTheme="majorHAnsi" w:cstheme="majorHAnsi"/>
          <w:sz w:val="24"/>
          <w:szCs w:val="24"/>
          <w:lang w:val="es-HN"/>
        </w:rPr>
        <w:t xml:space="preserve"> COMPUTACIONALES</w:t>
      </w:r>
    </w:p>
    <w:p w14:paraId="1DD13946" w14:textId="6712A621" w:rsidR="004D01BF" w:rsidRPr="00034E18" w:rsidRDefault="004D01BF" w:rsidP="00034E18">
      <w:pPr>
        <w:spacing w:line="276" w:lineRule="auto"/>
        <w:rPr>
          <w:rFonts w:asciiTheme="majorHAnsi" w:eastAsia="Arial Unicode MS" w:hAnsiTheme="majorHAnsi" w:cstheme="majorHAnsi"/>
          <w:sz w:val="24"/>
        </w:rPr>
      </w:pPr>
    </w:p>
    <w:sectPr w:rsidR="004D01BF" w:rsidRPr="00034E18" w:rsidSect="005478F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410" w:right="1440" w:bottom="426" w:left="1440" w:header="72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E4C99" w14:textId="77777777" w:rsidR="00CD2D86" w:rsidRDefault="00CD2D86">
      <w:r>
        <w:separator/>
      </w:r>
    </w:p>
  </w:endnote>
  <w:endnote w:type="continuationSeparator" w:id="0">
    <w:p w14:paraId="24A6E635" w14:textId="77777777" w:rsidR="00CD2D86" w:rsidRDefault="00CD2D86">
      <w:r>
        <w:continuationSeparator/>
      </w:r>
    </w:p>
  </w:endnote>
  <w:endnote w:type="continuationNotice" w:id="1">
    <w:p w14:paraId="1D68641F" w14:textId="77777777" w:rsidR="00CD2D86" w:rsidRDefault="00CD2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OpenSymbol">
    <w:altName w:val="Calibri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BFCDB" w14:textId="3AF93045" w:rsidR="003949C1" w:rsidRDefault="00D0563E" w:rsidP="00030B29">
    <w:pPr>
      <w:jc w:val="right"/>
      <w:rPr>
        <w:rFonts w:ascii="Segoe UI" w:hAnsi="Segoe UI" w:cs="Segoe UI"/>
        <w:sz w:val="18"/>
        <w:szCs w:val="20"/>
      </w:rPr>
    </w:pPr>
    <w:r>
      <w:rPr>
        <w:rFonts w:ascii="Liberation Sans" w:hAnsi="Liberation Sans"/>
        <w:noProof/>
        <w:lang w:eastAsia="es-H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F62312" wp14:editId="6DFD9E64">
              <wp:simplePos x="0" y="0"/>
              <wp:positionH relativeFrom="page">
                <wp:posOffset>0</wp:posOffset>
              </wp:positionH>
              <wp:positionV relativeFrom="paragraph">
                <wp:posOffset>237853</wp:posOffset>
              </wp:positionV>
              <wp:extent cx="7747000" cy="0"/>
              <wp:effectExtent l="0" t="0" r="0" b="0"/>
              <wp:wrapNone/>
              <wp:docPr id="401356414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7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377A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55A592" id="Conector recto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8.75pt" to="610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" strokecolor="#00377a">
              <v:stroke dashstyle="dash" joinstyle="miter"/>
              <w10:wrap anchorx="page"/>
            </v:line>
          </w:pict>
        </mc:Fallback>
      </mc:AlternateContent>
    </w:r>
    <w:r w:rsidR="00D3594C" w:rsidRPr="009026FB">
      <w:rPr>
        <w:rFonts w:ascii="Segoe UI" w:hAnsi="Segoe UI" w:cs="Segoe UI"/>
        <w:sz w:val="18"/>
        <w:szCs w:val="20"/>
      </w:rPr>
      <w:t xml:space="preserve">Pág. </w:t>
    </w:r>
    <w:r w:rsidR="00D3594C" w:rsidRPr="009026FB">
      <w:rPr>
        <w:rFonts w:ascii="Segoe UI" w:hAnsi="Segoe UI" w:cs="Segoe UI"/>
        <w:sz w:val="18"/>
        <w:szCs w:val="20"/>
      </w:rPr>
      <w:fldChar w:fldCharType="begin"/>
    </w:r>
    <w:r w:rsidR="00D3594C" w:rsidRPr="009026FB">
      <w:rPr>
        <w:rFonts w:ascii="Segoe UI" w:hAnsi="Segoe UI" w:cs="Segoe UI"/>
        <w:sz w:val="18"/>
        <w:szCs w:val="20"/>
      </w:rPr>
      <w:instrText xml:space="preserve"> PAGE   \* MERGEFORMAT </w:instrText>
    </w:r>
    <w:r w:rsidR="00D3594C" w:rsidRPr="009026FB">
      <w:rPr>
        <w:rFonts w:ascii="Segoe UI" w:hAnsi="Segoe UI" w:cs="Segoe UI"/>
        <w:sz w:val="18"/>
        <w:szCs w:val="20"/>
      </w:rPr>
      <w:fldChar w:fldCharType="separate"/>
    </w:r>
    <w:r w:rsidR="00387ED7">
      <w:rPr>
        <w:rFonts w:ascii="Segoe UI" w:hAnsi="Segoe UI" w:cs="Segoe UI"/>
        <w:noProof/>
        <w:sz w:val="18"/>
        <w:szCs w:val="20"/>
      </w:rPr>
      <w:t>1</w:t>
    </w:r>
    <w:r w:rsidR="00D3594C" w:rsidRPr="009026FB">
      <w:rPr>
        <w:rFonts w:ascii="Segoe UI" w:hAnsi="Segoe UI" w:cs="Segoe UI"/>
        <w:sz w:val="18"/>
        <w:szCs w:val="20"/>
      </w:rPr>
      <w:fldChar w:fldCharType="end"/>
    </w:r>
    <w:r w:rsidR="00D3594C" w:rsidRPr="009026FB">
      <w:rPr>
        <w:rFonts w:ascii="Segoe UI" w:hAnsi="Segoe UI" w:cs="Segoe UI"/>
        <w:sz w:val="18"/>
        <w:szCs w:val="20"/>
      </w:rPr>
      <w:t xml:space="preserve"> de </w:t>
    </w:r>
    <w:r w:rsidR="00D3594C" w:rsidRPr="009026FB">
      <w:rPr>
        <w:rFonts w:ascii="Segoe UI" w:hAnsi="Segoe UI" w:cs="Segoe UI"/>
        <w:sz w:val="18"/>
        <w:szCs w:val="20"/>
      </w:rPr>
      <w:fldChar w:fldCharType="begin"/>
    </w:r>
    <w:r w:rsidR="00D3594C" w:rsidRPr="009026FB">
      <w:rPr>
        <w:rFonts w:ascii="Segoe UI" w:hAnsi="Segoe UI" w:cs="Segoe UI"/>
        <w:sz w:val="18"/>
        <w:szCs w:val="20"/>
      </w:rPr>
      <w:instrText xml:space="preserve"> SECTIONPAGES   \* MERGEFORMAT </w:instrText>
    </w:r>
    <w:r w:rsidR="00D3594C" w:rsidRPr="009026FB">
      <w:rPr>
        <w:rFonts w:ascii="Segoe UI" w:hAnsi="Segoe UI" w:cs="Segoe UI"/>
        <w:sz w:val="18"/>
        <w:szCs w:val="20"/>
      </w:rPr>
      <w:fldChar w:fldCharType="separate"/>
    </w:r>
    <w:r w:rsidR="004B660E">
      <w:rPr>
        <w:rFonts w:ascii="Segoe UI" w:hAnsi="Segoe UI" w:cs="Segoe UI"/>
        <w:noProof/>
        <w:sz w:val="18"/>
        <w:szCs w:val="20"/>
      </w:rPr>
      <w:t>2</w:t>
    </w:r>
    <w:r w:rsidR="00D3594C" w:rsidRPr="009026FB">
      <w:rPr>
        <w:rFonts w:ascii="Segoe UI" w:hAnsi="Segoe UI" w:cs="Segoe UI"/>
        <w:sz w:val="18"/>
        <w:szCs w:val="20"/>
      </w:rPr>
      <w:fldChar w:fldCharType="end"/>
    </w:r>
  </w:p>
  <w:p w14:paraId="2438B55E" w14:textId="03064E7A" w:rsidR="00D0563E" w:rsidRPr="009026FB" w:rsidRDefault="00D0563E" w:rsidP="00030B29">
    <w:pPr>
      <w:jc w:val="right"/>
      <w:rPr>
        <w:rFonts w:ascii="Segoe UI" w:hAnsi="Segoe UI" w:cs="Segoe UI"/>
        <w:sz w:val="18"/>
        <w:szCs w:val="20"/>
      </w:rPr>
    </w:pPr>
  </w:p>
  <w:p w14:paraId="3C76219C" w14:textId="5C56C808" w:rsidR="006F0984" w:rsidRPr="00D3594C" w:rsidRDefault="006F0984" w:rsidP="006F0984">
    <w:pPr>
      <w:pStyle w:val="TableContents"/>
      <w:ind w:right="107"/>
      <w:rPr>
        <w:rFonts w:ascii="Liberation Sans" w:hAnsi="Liberation Sans"/>
        <w:color w:val="004586"/>
        <w:sz w:val="16"/>
        <w:szCs w:val="16"/>
      </w:rPr>
    </w:pPr>
    <w:r w:rsidRPr="00D3594C">
      <w:rPr>
        <w:rFonts w:ascii="Liberation Sans" w:hAnsi="Liberation Sans"/>
        <w:color w:val="004586"/>
        <w:sz w:val="16"/>
        <w:szCs w:val="16"/>
      </w:rPr>
      <w:t>Universidad Nacional Autónoma de Honduras  |  CIUDAD UNIVERSITARIA   | Tegucigalpa M.D.C. Honduras C.A  |  ww.unah.edu.hn</w:t>
    </w:r>
  </w:p>
  <w:p w14:paraId="41452022" w14:textId="0F255DA8" w:rsidR="005107A5" w:rsidRDefault="005766EF" w:rsidP="006F0984">
    <w:pPr>
      <w:jc w:val="center"/>
    </w:pPr>
    <w:r>
      <w:rPr>
        <w:rFonts w:ascii="Liberation Sans" w:hAnsi="Liberation Sans"/>
        <w:b/>
        <w:bCs/>
        <w:color w:val="FFFFFF" w:themeColor="background1"/>
        <w:sz w:val="20"/>
        <w:szCs w:val="20"/>
      </w:rPr>
      <w:t>OIO Nº 081-2019-IS-UNAH</w:t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color w:val="004586"/>
        <w:sz w:val="20"/>
        <w:szCs w:val="20"/>
      </w:rPr>
      <w:tab/>
    </w:r>
  </w:p>
  <w:p w14:paraId="4CA1C9C1" w14:textId="13EE94D1" w:rsidR="00634F30" w:rsidRDefault="00634F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67" w:type="dxa"/>
      <w:tblInd w:w="-625" w:type="dxa"/>
      <w:tblBorders>
        <w:top w:val="dashed" w:sz="8" w:space="0" w:color="000000"/>
      </w:tblBorders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0400"/>
      <w:gridCol w:w="467"/>
    </w:tblGrid>
    <w:tr w:rsidR="0070528D" w14:paraId="17CB7C72" w14:textId="77777777" w:rsidTr="00A721CD">
      <w:tc>
        <w:tcPr>
          <w:tcW w:w="10400" w:type="dxa"/>
          <w:tcBorders>
            <w:top w:val="dashed" w:sz="8" w:space="0" w:color="000000" w:themeColor="text1"/>
          </w:tcBorders>
        </w:tcPr>
        <w:p w14:paraId="45E831D1" w14:textId="77777777" w:rsidR="0070528D" w:rsidRPr="005A6E0F" w:rsidRDefault="0070528D" w:rsidP="0070528D">
          <w:pPr>
            <w:pStyle w:val="TableContents"/>
            <w:ind w:left="107" w:right="107" w:hanging="13"/>
            <w:jc w:val="center"/>
            <w:rPr>
              <w:rFonts w:ascii="Liberation Sans" w:hAnsi="Liberation Sans"/>
              <w:color w:val="004586"/>
              <w:sz w:val="18"/>
              <w:szCs w:val="18"/>
            </w:rPr>
          </w:pPr>
          <w:r w:rsidRPr="005A6E0F">
            <w:rPr>
              <w:rFonts w:ascii="Liberation Sans" w:hAnsi="Liberation Sans"/>
              <w:color w:val="004586"/>
              <w:sz w:val="18"/>
              <w:szCs w:val="18"/>
            </w:rPr>
            <w:t>” La Educación es la Primera Necesidad de la República”</w:t>
          </w:r>
        </w:p>
        <w:p w14:paraId="77CBFFA8" w14:textId="77777777" w:rsidR="0070528D" w:rsidRDefault="0070528D" w:rsidP="0070528D">
          <w:pPr>
            <w:pStyle w:val="TableContents"/>
            <w:ind w:left="107" w:right="107" w:hanging="13"/>
            <w:jc w:val="center"/>
            <w:rPr>
              <w:rFonts w:ascii="Liberation Sans" w:hAnsi="Liberation Sans"/>
              <w:color w:val="004586"/>
              <w:sz w:val="16"/>
              <w:szCs w:val="16"/>
            </w:rPr>
          </w:pPr>
          <w:r w:rsidRPr="583A27AC">
            <w:rPr>
              <w:rFonts w:ascii="Liberation Sans" w:hAnsi="Liberation Sans"/>
              <w:color w:val="004586"/>
              <w:sz w:val="16"/>
              <w:szCs w:val="16"/>
            </w:rPr>
            <w:t>Universidad Nacional Autónoma de Honduras | CAMPUS COMAYAGUA   | Comayagua, Honduras C.A.  |  www.unah.edu.hn</w:t>
          </w:r>
        </w:p>
        <w:p w14:paraId="681BBCFA" w14:textId="77777777" w:rsidR="0070528D" w:rsidRDefault="0070528D" w:rsidP="0070528D">
          <w:pPr>
            <w:pStyle w:val="TableContents"/>
            <w:ind w:left="107" w:right="107" w:hanging="13"/>
            <w:jc w:val="center"/>
            <w:rPr>
              <w:rFonts w:ascii="Liberation Sans" w:hAnsi="Liberation Sans"/>
              <w:color w:val="004586"/>
              <w:sz w:val="16"/>
              <w:szCs w:val="16"/>
            </w:rPr>
          </w:pPr>
        </w:p>
      </w:tc>
      <w:tc>
        <w:tcPr>
          <w:tcW w:w="467" w:type="dxa"/>
          <w:tcBorders>
            <w:top w:val="dashed" w:sz="8" w:space="0" w:color="000000" w:themeColor="text1"/>
          </w:tcBorders>
        </w:tcPr>
        <w:p w14:paraId="0B2DA0DC" w14:textId="77777777" w:rsidR="0070528D" w:rsidRDefault="0070528D" w:rsidP="0070528D">
          <w:pPr>
            <w:pStyle w:val="TableContents"/>
            <w:shd w:val="clear" w:color="auto" w:fill="004586"/>
            <w:rPr>
              <w:rFonts w:ascii="Liberation Sans" w:hAnsi="Liberation Sans"/>
            </w:rPr>
          </w:pPr>
        </w:p>
        <w:p w14:paraId="7080C9D2" w14:textId="77777777" w:rsidR="0070528D" w:rsidRDefault="0070528D" w:rsidP="0070528D">
          <w:pPr>
            <w:pStyle w:val="TableContents"/>
            <w:shd w:val="clear" w:color="auto" w:fill="004586"/>
            <w:rPr>
              <w:rFonts w:ascii="Liberation Sans" w:hAnsi="Liberation Sans"/>
            </w:rPr>
          </w:pPr>
        </w:p>
      </w:tc>
    </w:tr>
  </w:tbl>
  <w:p w14:paraId="7471DE54" w14:textId="77777777" w:rsidR="0070528D" w:rsidRDefault="0070528D" w:rsidP="0070528D">
    <w:pPr>
      <w:rPr>
        <w:rFonts w:ascii="Liberation Sans" w:hAnsi="Liberation Sans"/>
        <w:color w:val="004586"/>
        <w:sz w:val="20"/>
        <w:szCs w:val="20"/>
      </w:rPr>
    </w:pPr>
    <w:r w:rsidRPr="006430FE">
      <w:rPr>
        <w:rFonts w:ascii="Liberation Sans" w:hAnsi="Liberation Sans"/>
        <w:b/>
        <w:bCs/>
        <w:color w:val="FFFFFF" w:themeColor="background1"/>
        <w:sz w:val="20"/>
        <w:szCs w:val="20"/>
      </w:rPr>
      <w:t>OFICIO Nº 081-2019-IS-UNAH</w:t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 w:rsidRPr="00B9128A">
      <w:rPr>
        <w:rFonts w:ascii="Liberation Sans" w:hAnsi="Liberation Sans"/>
        <w:b/>
        <w:bCs/>
        <w:sz w:val="20"/>
        <w:szCs w:val="20"/>
      </w:rPr>
      <w:tab/>
    </w:r>
    <w:r>
      <w:rPr>
        <w:rFonts w:ascii="Liberation Sans" w:hAnsi="Liberation Sans"/>
        <w:b/>
        <w:bCs/>
        <w:color w:val="004586"/>
        <w:sz w:val="20"/>
        <w:szCs w:val="20"/>
      </w:rPr>
      <w:tab/>
    </w:r>
    <w:r>
      <w:rPr>
        <w:rFonts w:ascii="Liberation Sans" w:hAnsi="Liberation Sans"/>
        <w:color w:val="004586"/>
        <w:sz w:val="20"/>
        <w:szCs w:val="20"/>
      </w:rPr>
      <w:t xml:space="preserve">Página </w:t>
    </w:r>
    <w:r>
      <w:rPr>
        <w:rFonts w:ascii="Liberation Sans" w:hAnsi="Liberation Sans"/>
        <w:color w:val="004586"/>
        <w:sz w:val="20"/>
        <w:szCs w:val="20"/>
      </w:rP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rFonts w:ascii="Liberation Sans" w:hAnsi="Liberation Sans"/>
        <w:color w:val="004586"/>
        <w:sz w:val="20"/>
        <w:szCs w:val="20"/>
      </w:rPr>
      <w:t xml:space="preserve"> de </w:t>
    </w:r>
    <w:r>
      <w:rPr>
        <w:rFonts w:ascii="Liberation Sans" w:hAnsi="Liberation Sans"/>
        <w:color w:val="004586"/>
        <w:sz w:val="20"/>
        <w:szCs w:val="20"/>
      </w:rP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  <w:p w14:paraId="31F68D63" w14:textId="630788C0" w:rsidR="008006AD" w:rsidRPr="0070528D" w:rsidRDefault="008006AD" w:rsidP="007052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AC063" w14:textId="77777777" w:rsidR="00CD2D86" w:rsidRDefault="00CD2D86">
      <w:r>
        <w:separator/>
      </w:r>
    </w:p>
  </w:footnote>
  <w:footnote w:type="continuationSeparator" w:id="0">
    <w:p w14:paraId="48F9C017" w14:textId="77777777" w:rsidR="00CD2D86" w:rsidRDefault="00CD2D86">
      <w:r>
        <w:continuationSeparator/>
      </w:r>
    </w:p>
  </w:footnote>
  <w:footnote w:type="continuationNotice" w:id="1">
    <w:p w14:paraId="4892FDAF" w14:textId="77777777" w:rsidR="00CD2D86" w:rsidRDefault="00CD2D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88827" w14:textId="7C03F5FE" w:rsidR="00634F30" w:rsidRDefault="000A3751">
    <w:pPr>
      <w:jc w:val="center"/>
      <w:rPr>
        <w:rFonts w:ascii="Liberation Sans" w:hAnsi="Liberation Sans"/>
        <w:b/>
        <w:bCs/>
      </w:rPr>
    </w:pPr>
    <w:r>
      <w:rPr>
        <w:rFonts w:ascii="Liberation Sans" w:hAnsi="Liberation Sans"/>
        <w:b/>
        <w:bCs/>
        <w:noProof/>
        <w:lang w:eastAsia="es-HN" w:bidi="ar-SA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064E108" wp14:editId="4EBB5553">
              <wp:simplePos x="0" y="0"/>
              <wp:positionH relativeFrom="page">
                <wp:align>right</wp:align>
              </wp:positionH>
              <wp:positionV relativeFrom="paragraph">
                <wp:posOffset>-260350</wp:posOffset>
              </wp:positionV>
              <wp:extent cx="7649981" cy="9862821"/>
              <wp:effectExtent l="0" t="0" r="8255" b="5080"/>
              <wp:wrapNone/>
              <wp:docPr id="16704080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49981" cy="9862821"/>
                        <a:chOff x="0" y="0"/>
                        <a:chExt cx="7649981" cy="9862821"/>
                      </a:xfrm>
                    </wpg:grpSpPr>
                    <wpg:grpSp>
                      <wpg:cNvPr id="475203330" name="Grupo 14"/>
                      <wpg:cNvGrpSpPr/>
                      <wpg:grpSpPr>
                        <a:xfrm>
                          <a:off x="0" y="0"/>
                          <a:ext cx="7649981" cy="9862821"/>
                          <a:chOff x="0" y="0"/>
                          <a:chExt cx="7650414" cy="9863300"/>
                        </a:xfrm>
                      </wpg:grpSpPr>
                      <wps:wsp>
                        <wps:cNvPr id="394145473" name="Rectángulo 9"/>
                        <wps:cNvSpPr/>
                        <wps:spPr>
                          <a:xfrm>
                            <a:off x="7215545" y="9373056"/>
                            <a:ext cx="233171" cy="490244"/>
                          </a:xfrm>
                          <a:prstGeom prst="rect">
                            <a:avLst/>
                          </a:prstGeom>
                          <a:solidFill>
                            <a:srgbClr val="00377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2606541" name="graphics2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9799" y="3388329"/>
                            <a:ext cx="3650615" cy="5071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2269787" name="Rectángulo 1"/>
                        <wps:cNvSpPr/>
                        <wps:spPr>
                          <a:xfrm>
                            <a:off x="7211723" y="155167"/>
                            <a:ext cx="266700" cy="1114425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7936591" name="Imagen 2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679"/>
                          <a:stretch/>
                        </pic:blipFill>
                        <pic:spPr bwMode="auto">
                          <a:xfrm>
                            <a:off x="0" y="0"/>
                            <a:ext cx="2209800" cy="1436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454495" name="Imagen 12" descr="Logotipo, nombre de la empres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121" y="84148"/>
                            <a:ext cx="1273175" cy="12731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45295522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02200" y="323850"/>
                          <a:ext cx="192405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EF1ED" w14:textId="02127A4B" w:rsid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  <w:t>Planta: (+504)2216-6100 Ext. 100573</w:t>
                            </w:r>
                          </w:p>
                          <w:p w14:paraId="3283EBB0" w14:textId="266B8E24" w:rsid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  <w:t xml:space="preserve">Edificio B2, 4to. Piso                                                                                                                                                </w:t>
                            </w:r>
                          </w:p>
                          <w:p w14:paraId="09F58992" w14:textId="77777777" w:rsid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</w:p>
                          <w:p w14:paraId="2BAB5638" w14:textId="77777777" w:rsid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</w:p>
                          <w:p w14:paraId="67177450" w14:textId="226D88F8" w:rsidR="00FF7AD2" w:rsidRPr="00CC78EA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</w:pPr>
                            <w:r w:rsidRPr="00CC78EA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 xml:space="preserve">Año Académico </w:t>
                            </w:r>
                            <w:r w:rsidR="00751F3F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>2025</w:t>
                            </w:r>
                          </w:p>
                          <w:p w14:paraId="71B9F471" w14:textId="53F83F53" w:rsidR="00FF7AD2" w:rsidRPr="00FF7AD2" w:rsidRDefault="00FF7AD2" w:rsidP="00FF7AD2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 w:rsidRPr="00CC78EA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>“</w:t>
                            </w:r>
                            <w:r w:rsidR="00751F3F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>José Dionisio de Herrera</w:t>
                            </w:r>
                            <w:r w:rsidRPr="00CC78EA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4E108" id="Grupo 16" o:spid="_x0000_s1027" style="position:absolute;left:0;text-align:left;margin-left:551.15pt;margin-top:-20.5pt;width:602.35pt;height:776.6pt;z-index:251658241;mso-position-horizontal:right;mso-position-horizontal-relative:page;mso-height-relative:margin" coordsize="76499,98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">
              <v:group id="Grupo 14" o:spid="_x0000_s1028" style="position:absolute;width:76499;height:98628" coordsize="76504,9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">
                <v:rect id="Rectángulo 9" o:spid="_x0000_s1029" style="position:absolute;left:72155;top:93730;width:2332;height:4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" fillcolor="#00377a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s2" o:spid="_x0000_s1030" type="#_x0000_t75" style="position:absolute;left:39997;top:33883;width:36507;height:50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">
                  <v:imagedata r:id="rId4" o:title=""/>
                </v:shape>
                <v:rect id="Rectángulo 1" o:spid="_x0000_s1031" style="position:absolute;left:72117;top:1551;width:2667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" fillcolor="#ffbf00" stroked="f" strokeweight="1pt"/>
                <v:shape id="Imagen 2" o:spid="_x0000_s1032" type="#_x0000_t75" alt="Texto&#10;&#10;Descripción generada automáticamente" style="position:absolute;width:22098;height:1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">
                  <v:imagedata r:id="rId5" o:title="Texto&#10;&#10;Descripción generada automáticamente" cropright="32558f"/>
                </v:shape>
                <v:shape id="Imagen 12" o:spid="_x0000_s1033" type="#_x0000_t75" alt="Logotipo, nombre de la empresa&#10;&#10;Descripción generada automáticamente" style="position:absolute;left:21261;top:841;width:12731;height:12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">
                  <v:imagedata r:id="rId6" o:title="Logotipo, nombre de la empresa&#10;&#10;Descripción generada automáticamente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4" type="#_x0000_t202" style="position:absolute;left:49022;top:3238;width:19240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" stroked="f">
                <v:textbox style="mso-fit-shape-to-text:t">
                  <w:txbxContent>
                    <w:p w14:paraId="60AEF1ED" w14:textId="02127A4B" w:rsid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  <w:t>Planta: (+504)2216-6100 Ext. 100573</w:t>
                      </w:r>
                    </w:p>
                    <w:p w14:paraId="3283EBB0" w14:textId="266B8E24" w:rsid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  <w:t xml:space="preserve">Edificio B2, 4to. Piso                                                                                                                                                </w:t>
                      </w:r>
                    </w:p>
                    <w:p w14:paraId="09F58992" w14:textId="77777777" w:rsid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</w:p>
                    <w:p w14:paraId="2BAB5638" w14:textId="77777777" w:rsid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</w:p>
                    <w:p w14:paraId="67177450" w14:textId="226D88F8" w:rsidR="00FF7AD2" w:rsidRPr="00CC78EA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</w:pPr>
                      <w:r w:rsidRPr="00CC78EA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 xml:space="preserve">Año Académico </w:t>
                      </w:r>
                      <w:r w:rsidR="00751F3F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>2025</w:t>
                      </w:r>
                    </w:p>
                    <w:p w14:paraId="71B9F471" w14:textId="53F83F53" w:rsidR="00FF7AD2" w:rsidRPr="00FF7AD2" w:rsidRDefault="00FF7AD2" w:rsidP="00FF7AD2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 w:rsidRPr="00CC78EA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>“</w:t>
                      </w:r>
                      <w:r w:rsidR="00751F3F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>José Dionisio de Herrera</w:t>
                      </w:r>
                      <w:r w:rsidRPr="00CC78EA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6"/>
                        </w:rPr>
                        <w:t>”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579C" w14:textId="315991E1" w:rsidR="008006AD" w:rsidRDefault="008006AD">
    <w:pPr>
      <w:pStyle w:val="Encabezado"/>
    </w:pPr>
    <w:r>
      <w:rPr>
        <w:rFonts w:ascii="Liberation Sans" w:hAnsi="Liberation Sans"/>
        <w:b/>
        <w:bCs/>
        <w:noProof/>
        <w:lang w:eastAsia="es-HN" w:bidi="ar-SA"/>
      </w:rPr>
      <mc:AlternateContent>
        <mc:Choice Requires="wpg">
          <w:drawing>
            <wp:anchor distT="0" distB="0" distL="114300" distR="114300" simplePos="0" relativeHeight="251660289" behindDoc="0" locked="0" layoutInCell="1" allowOverlap="1" wp14:anchorId="543E34E9" wp14:editId="027BC68E">
              <wp:simplePos x="0" y="0"/>
              <wp:positionH relativeFrom="page">
                <wp:align>left</wp:align>
              </wp:positionH>
              <wp:positionV relativeFrom="paragraph">
                <wp:posOffset>-447675</wp:posOffset>
              </wp:positionV>
              <wp:extent cx="7649981" cy="8459028"/>
              <wp:effectExtent l="0" t="0" r="8255" b="0"/>
              <wp:wrapNone/>
              <wp:docPr id="231402710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49981" cy="8459028"/>
                        <a:chOff x="0" y="0"/>
                        <a:chExt cx="7649981" cy="8459028"/>
                      </a:xfrm>
                    </wpg:grpSpPr>
                    <wpg:grpSp>
                      <wpg:cNvPr id="94056254" name="Grupo 14"/>
                      <wpg:cNvGrpSpPr/>
                      <wpg:grpSpPr>
                        <a:xfrm>
                          <a:off x="0" y="0"/>
                          <a:ext cx="7649981" cy="8459028"/>
                          <a:chOff x="0" y="0"/>
                          <a:chExt cx="7650414" cy="8459439"/>
                        </a:xfrm>
                      </wpg:grpSpPr>
                      <pic:pic xmlns:pic="http://schemas.openxmlformats.org/drawingml/2006/picture">
                        <pic:nvPicPr>
                          <pic:cNvPr id="366118885" name="graphics2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9799" y="3388329"/>
                            <a:ext cx="3650615" cy="5071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6583753" name="Rectángulo 1"/>
                        <wps:cNvSpPr/>
                        <wps:spPr>
                          <a:xfrm>
                            <a:off x="7211723" y="155167"/>
                            <a:ext cx="266700" cy="1114425"/>
                          </a:xfrm>
                          <a:prstGeom prst="rect">
                            <a:avLst/>
                          </a:pr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605426" name="Imagen 2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679"/>
                          <a:stretch/>
                        </pic:blipFill>
                        <pic:spPr bwMode="auto">
                          <a:xfrm>
                            <a:off x="0" y="0"/>
                            <a:ext cx="2209800" cy="1436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2549226" name="Imagen 12" descr="Logotipo, nombre de la empres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121" y="84148"/>
                            <a:ext cx="1273175" cy="12731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55587151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02113" y="323843"/>
                          <a:ext cx="1924049" cy="714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D378C" w14:textId="77777777" w:rsidR="008412BF" w:rsidRDefault="008412BF" w:rsidP="008412BF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  <w:t>PBX:(504)2771-5700 Ext. 210051</w:t>
                            </w:r>
                          </w:p>
                          <w:p w14:paraId="0EF89E06" w14:textId="77777777" w:rsidR="008412BF" w:rsidRDefault="008412BF" w:rsidP="008412BF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  <w:t xml:space="preserve">Edificio 1, 3er. Piso                                                                                                                                                </w:t>
                            </w:r>
                          </w:p>
                          <w:p w14:paraId="72D30D71" w14:textId="77777777" w:rsidR="008412BF" w:rsidRDefault="008412BF" w:rsidP="008412BF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</w:p>
                          <w:p w14:paraId="25B789E9" w14:textId="77777777" w:rsidR="008412BF" w:rsidRDefault="008412BF" w:rsidP="008412BF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8"/>
                              </w:rPr>
                            </w:pPr>
                            <w:r w:rsidRPr="00050F83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8"/>
                              </w:rPr>
                              <w:t>Año Académico</w:t>
                            </w:r>
                            <w:r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8"/>
                              </w:rPr>
                              <w:t xml:space="preserve"> 2025</w:t>
                            </w:r>
                          </w:p>
                          <w:p w14:paraId="25B2A77B" w14:textId="0D326BD1" w:rsidR="008006AD" w:rsidRPr="00FF7AD2" w:rsidRDefault="008412BF" w:rsidP="008412BF">
                            <w:pPr>
                              <w:pStyle w:val="TableContents"/>
                              <w:jc w:val="center"/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6"/>
                                <w:szCs w:val="16"/>
                              </w:rPr>
                            </w:pPr>
                            <w:r w:rsidRPr="00050F83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0D3A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8"/>
                              </w:rPr>
                              <w:t>José Dionisio de Herrera</w:t>
                            </w:r>
                            <w:r w:rsidRPr="00B20D3A">
                              <w:rPr>
                                <w:rFonts w:ascii="Liberation Sans" w:hAnsi="Liberation Sans"/>
                                <w:i/>
                                <w:iCs/>
                                <w:color w:val="004586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3E34E9" id="_x0000_s1035" style="position:absolute;left:0;text-align:left;margin-left:0;margin-top:-35.25pt;width:602.35pt;height:666.05pt;z-index:251660289;mso-position-horizontal:left;mso-position-horizontal-relative:page;mso-height-relative:margin" coordsize="76499,84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">
              <v:group id="Grupo 14" o:spid="_x0000_s1036" style="position:absolute;width:76499;height:84590" coordsize="76504,84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s2" o:spid="_x0000_s1037" type="#_x0000_t75" style="position:absolute;left:39997;top:33883;width:36507;height:50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">
                  <v:imagedata r:id="rId4" o:title=""/>
                </v:shape>
                <v:rect id="Rectángulo 1" o:spid="_x0000_s1038" style="position:absolute;left:72117;top:1551;width:2667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" fillcolor="#ffbf00" stroked="f" strokeweight="1pt"/>
                <v:shape id="Imagen 2" o:spid="_x0000_s1039" type="#_x0000_t75" alt="Texto&#10;&#10;Descripción generada automáticamente" style="position:absolute;width:22098;height:1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">
                  <v:imagedata r:id="rId5" o:title="Texto&#10;&#10;Descripción generada automáticamente" cropright="32558f"/>
                </v:shape>
                <v:shape id="Imagen 12" o:spid="_x0000_s1040" type="#_x0000_t75" alt="Logotipo, nombre de la empresa&#10;&#10;Descripción generada automáticamente" style="position:absolute;left:21261;top:841;width:12731;height:12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">
                  <v:imagedata r:id="rId6" o:title="Logotipo, nombre de la empresa&#10;&#10;Descripción generada automáticamente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1" type="#_x0000_t202" style="position:absolute;left:49021;top:3238;width:19240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" stroked="f">
                <v:textbox style="mso-fit-shape-to-text:t">
                  <w:txbxContent>
                    <w:p w14:paraId="0E6D378C" w14:textId="77777777" w:rsidR="008412BF" w:rsidRDefault="008412BF" w:rsidP="008412BF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  <w:t>PBX:(504)2771-5700 Ext. 210051</w:t>
                      </w:r>
                    </w:p>
                    <w:p w14:paraId="0EF89E06" w14:textId="77777777" w:rsidR="008412BF" w:rsidRDefault="008412BF" w:rsidP="008412BF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  <w:t xml:space="preserve">Edificio 1, 3er. Piso                                                                                                                                                </w:t>
                      </w:r>
                    </w:p>
                    <w:p w14:paraId="72D30D71" w14:textId="77777777" w:rsidR="008412BF" w:rsidRDefault="008412BF" w:rsidP="008412BF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</w:p>
                    <w:p w14:paraId="25B789E9" w14:textId="77777777" w:rsidR="008412BF" w:rsidRDefault="008412BF" w:rsidP="008412BF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8"/>
                        </w:rPr>
                      </w:pPr>
                      <w:r w:rsidRPr="00050F83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8"/>
                        </w:rPr>
                        <w:t>Año Académico</w:t>
                      </w:r>
                      <w:r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8"/>
                        </w:rPr>
                        <w:t xml:space="preserve"> 2025</w:t>
                      </w:r>
                    </w:p>
                    <w:p w14:paraId="25B2A77B" w14:textId="0D326BD1" w:rsidR="008006AD" w:rsidRPr="00FF7AD2" w:rsidRDefault="008412BF" w:rsidP="008412BF">
                      <w:pPr>
                        <w:pStyle w:val="TableContents"/>
                        <w:jc w:val="center"/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6"/>
                          <w:szCs w:val="16"/>
                        </w:rPr>
                      </w:pPr>
                      <w:r w:rsidRPr="00050F83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8"/>
                        </w:rPr>
                        <w:t xml:space="preserve"> </w:t>
                      </w:r>
                      <w:r w:rsidRPr="00B20D3A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8"/>
                        </w:rPr>
                        <w:t>José Dionisio de Herrera</w:t>
                      </w:r>
                      <w:r w:rsidRPr="00B20D3A">
                        <w:rPr>
                          <w:rFonts w:ascii="Liberation Sans" w:hAnsi="Liberation Sans"/>
                          <w:i/>
                          <w:iCs/>
                          <w:color w:val="004586"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C4F"/>
    <w:multiLevelType w:val="multilevel"/>
    <w:tmpl w:val="01A6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B515D"/>
    <w:multiLevelType w:val="multilevel"/>
    <w:tmpl w:val="4B34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6781E"/>
    <w:multiLevelType w:val="multilevel"/>
    <w:tmpl w:val="EEF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65912"/>
    <w:multiLevelType w:val="multilevel"/>
    <w:tmpl w:val="AFFC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8161F"/>
    <w:multiLevelType w:val="multilevel"/>
    <w:tmpl w:val="ABDC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66D48"/>
    <w:multiLevelType w:val="multilevel"/>
    <w:tmpl w:val="4BFE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9165C5"/>
    <w:multiLevelType w:val="hybridMultilevel"/>
    <w:tmpl w:val="FD4E62C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617A5"/>
    <w:multiLevelType w:val="multilevel"/>
    <w:tmpl w:val="A9E4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851E6D"/>
    <w:multiLevelType w:val="multilevel"/>
    <w:tmpl w:val="EF96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3044E4"/>
    <w:multiLevelType w:val="hybridMultilevel"/>
    <w:tmpl w:val="507AA80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570A4"/>
    <w:multiLevelType w:val="multilevel"/>
    <w:tmpl w:val="2F14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440817"/>
    <w:multiLevelType w:val="multilevel"/>
    <w:tmpl w:val="2A9A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CA06BF"/>
    <w:multiLevelType w:val="hybridMultilevel"/>
    <w:tmpl w:val="F7DE92B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07022"/>
    <w:multiLevelType w:val="multilevel"/>
    <w:tmpl w:val="371E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FB118A"/>
    <w:multiLevelType w:val="multilevel"/>
    <w:tmpl w:val="165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D62A8B"/>
    <w:multiLevelType w:val="multilevel"/>
    <w:tmpl w:val="B09C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0C1AD2"/>
    <w:multiLevelType w:val="multilevel"/>
    <w:tmpl w:val="39CE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76953"/>
    <w:multiLevelType w:val="multilevel"/>
    <w:tmpl w:val="B3C0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E27523"/>
    <w:multiLevelType w:val="multilevel"/>
    <w:tmpl w:val="42C8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273B94"/>
    <w:multiLevelType w:val="multilevel"/>
    <w:tmpl w:val="AB7EA720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2FD96510"/>
    <w:multiLevelType w:val="multilevel"/>
    <w:tmpl w:val="BFAC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36BAE"/>
    <w:multiLevelType w:val="multilevel"/>
    <w:tmpl w:val="4702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4C5F50"/>
    <w:multiLevelType w:val="hybridMultilevel"/>
    <w:tmpl w:val="B164D09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90AE0"/>
    <w:multiLevelType w:val="hybridMultilevel"/>
    <w:tmpl w:val="B2F0581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C6499"/>
    <w:multiLevelType w:val="multilevel"/>
    <w:tmpl w:val="3170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33BDA"/>
    <w:multiLevelType w:val="multilevel"/>
    <w:tmpl w:val="9280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A81109"/>
    <w:multiLevelType w:val="hybridMultilevel"/>
    <w:tmpl w:val="C18A674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C25D9"/>
    <w:multiLevelType w:val="multilevel"/>
    <w:tmpl w:val="53FE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0C0A90"/>
    <w:multiLevelType w:val="multilevel"/>
    <w:tmpl w:val="D230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15642C"/>
    <w:multiLevelType w:val="multilevel"/>
    <w:tmpl w:val="4CB2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107528"/>
    <w:multiLevelType w:val="multilevel"/>
    <w:tmpl w:val="863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9E1D55"/>
    <w:multiLevelType w:val="multilevel"/>
    <w:tmpl w:val="EE54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B91B2B"/>
    <w:multiLevelType w:val="multilevel"/>
    <w:tmpl w:val="E012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E05FBB"/>
    <w:multiLevelType w:val="multilevel"/>
    <w:tmpl w:val="C082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FD5473"/>
    <w:multiLevelType w:val="hybridMultilevel"/>
    <w:tmpl w:val="66E26CD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A72F3"/>
    <w:multiLevelType w:val="multilevel"/>
    <w:tmpl w:val="50B0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8D2729"/>
    <w:multiLevelType w:val="multilevel"/>
    <w:tmpl w:val="15C8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6D493A"/>
    <w:multiLevelType w:val="multilevel"/>
    <w:tmpl w:val="FA66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E273FB"/>
    <w:multiLevelType w:val="multilevel"/>
    <w:tmpl w:val="6474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CE0391"/>
    <w:multiLevelType w:val="hybridMultilevel"/>
    <w:tmpl w:val="BA106F6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6017C"/>
    <w:multiLevelType w:val="multilevel"/>
    <w:tmpl w:val="5BF8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AA79DC"/>
    <w:multiLevelType w:val="multilevel"/>
    <w:tmpl w:val="9F86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383FA6"/>
    <w:multiLevelType w:val="multilevel"/>
    <w:tmpl w:val="FDB2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C24F1E"/>
    <w:multiLevelType w:val="multilevel"/>
    <w:tmpl w:val="E9F4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0C7C2D"/>
    <w:multiLevelType w:val="hybridMultilevel"/>
    <w:tmpl w:val="37A40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30102"/>
    <w:multiLevelType w:val="multilevel"/>
    <w:tmpl w:val="9368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1308961">
    <w:abstractNumId w:val="19"/>
  </w:num>
  <w:num w:numId="2" w16cid:durableId="1315182091">
    <w:abstractNumId w:val="30"/>
  </w:num>
  <w:num w:numId="3" w16cid:durableId="1958635511">
    <w:abstractNumId w:val="40"/>
  </w:num>
  <w:num w:numId="4" w16cid:durableId="2087916642">
    <w:abstractNumId w:val="11"/>
  </w:num>
  <w:num w:numId="5" w16cid:durableId="2012100507">
    <w:abstractNumId w:val="10"/>
  </w:num>
  <w:num w:numId="6" w16cid:durableId="1496456014">
    <w:abstractNumId w:val="17"/>
  </w:num>
  <w:num w:numId="7" w16cid:durableId="2091803275">
    <w:abstractNumId w:val="24"/>
  </w:num>
  <w:num w:numId="8" w16cid:durableId="1982536598">
    <w:abstractNumId w:val="38"/>
  </w:num>
  <w:num w:numId="9" w16cid:durableId="862279397">
    <w:abstractNumId w:val="27"/>
  </w:num>
  <w:num w:numId="10" w16cid:durableId="171800528">
    <w:abstractNumId w:val="2"/>
  </w:num>
  <w:num w:numId="11" w16cid:durableId="1802310110">
    <w:abstractNumId w:val="3"/>
  </w:num>
  <w:num w:numId="12" w16cid:durableId="1833597882">
    <w:abstractNumId w:val="21"/>
  </w:num>
  <w:num w:numId="13" w16cid:durableId="1937982193">
    <w:abstractNumId w:val="35"/>
  </w:num>
  <w:num w:numId="14" w16cid:durableId="336926886">
    <w:abstractNumId w:val="8"/>
  </w:num>
  <w:num w:numId="15" w16cid:durableId="850529888">
    <w:abstractNumId w:val="15"/>
  </w:num>
  <w:num w:numId="16" w16cid:durableId="1868135601">
    <w:abstractNumId w:val="28"/>
  </w:num>
  <w:num w:numId="17" w16cid:durableId="966743759">
    <w:abstractNumId w:val="42"/>
  </w:num>
  <w:num w:numId="18" w16cid:durableId="447623896">
    <w:abstractNumId w:val="37"/>
  </w:num>
  <w:num w:numId="19" w16cid:durableId="917985357">
    <w:abstractNumId w:val="13"/>
  </w:num>
  <w:num w:numId="20" w16cid:durableId="1333021709">
    <w:abstractNumId w:val="31"/>
  </w:num>
  <w:num w:numId="21" w16cid:durableId="1334994297">
    <w:abstractNumId w:val="36"/>
  </w:num>
  <w:num w:numId="22" w16cid:durableId="644090310">
    <w:abstractNumId w:val="14"/>
  </w:num>
  <w:num w:numId="23" w16cid:durableId="1100104181">
    <w:abstractNumId w:val="5"/>
  </w:num>
  <w:num w:numId="24" w16cid:durableId="1834182967">
    <w:abstractNumId w:val="43"/>
  </w:num>
  <w:num w:numId="25" w16cid:durableId="562444636">
    <w:abstractNumId w:val="45"/>
  </w:num>
  <w:num w:numId="26" w16cid:durableId="379984078">
    <w:abstractNumId w:val="4"/>
  </w:num>
  <w:num w:numId="27" w16cid:durableId="1895391175">
    <w:abstractNumId w:val="18"/>
  </w:num>
  <w:num w:numId="28" w16cid:durableId="1119030170">
    <w:abstractNumId w:val="20"/>
  </w:num>
  <w:num w:numId="29" w16cid:durableId="2139033819">
    <w:abstractNumId w:val="25"/>
  </w:num>
  <w:num w:numId="30" w16cid:durableId="2039693323">
    <w:abstractNumId w:val="1"/>
  </w:num>
  <w:num w:numId="31" w16cid:durableId="1899781206">
    <w:abstractNumId w:val="0"/>
  </w:num>
  <w:num w:numId="32" w16cid:durableId="1457068741">
    <w:abstractNumId w:val="7"/>
  </w:num>
  <w:num w:numId="33" w16cid:durableId="308443077">
    <w:abstractNumId w:val="16"/>
  </w:num>
  <w:num w:numId="34" w16cid:durableId="1005864231">
    <w:abstractNumId w:val="32"/>
  </w:num>
  <w:num w:numId="35" w16cid:durableId="1842970097">
    <w:abstractNumId w:val="41"/>
  </w:num>
  <w:num w:numId="36" w16cid:durableId="1006519666">
    <w:abstractNumId w:val="29"/>
  </w:num>
  <w:num w:numId="37" w16cid:durableId="1779252350">
    <w:abstractNumId w:val="33"/>
  </w:num>
  <w:num w:numId="38" w16cid:durableId="1278872493">
    <w:abstractNumId w:val="9"/>
  </w:num>
  <w:num w:numId="39" w16cid:durableId="108553027">
    <w:abstractNumId w:val="39"/>
  </w:num>
  <w:num w:numId="40" w16cid:durableId="1493519477">
    <w:abstractNumId w:val="12"/>
  </w:num>
  <w:num w:numId="41" w16cid:durableId="1525821313">
    <w:abstractNumId w:val="34"/>
  </w:num>
  <w:num w:numId="42" w16cid:durableId="501161318">
    <w:abstractNumId w:val="6"/>
  </w:num>
  <w:num w:numId="43" w16cid:durableId="498887408">
    <w:abstractNumId w:val="22"/>
  </w:num>
  <w:num w:numId="44" w16cid:durableId="1689023007">
    <w:abstractNumId w:val="23"/>
  </w:num>
  <w:num w:numId="45" w16cid:durableId="1793132553">
    <w:abstractNumId w:val="26"/>
  </w:num>
  <w:num w:numId="46" w16cid:durableId="492988839">
    <w:abstractNumId w:val="4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30"/>
    <w:rsid w:val="000040C1"/>
    <w:rsid w:val="000114D5"/>
    <w:rsid w:val="0001591A"/>
    <w:rsid w:val="000160E8"/>
    <w:rsid w:val="0001687B"/>
    <w:rsid w:val="00020625"/>
    <w:rsid w:val="0002187D"/>
    <w:rsid w:val="000229AF"/>
    <w:rsid w:val="00030B29"/>
    <w:rsid w:val="00034E18"/>
    <w:rsid w:val="0003556D"/>
    <w:rsid w:val="00047678"/>
    <w:rsid w:val="00050C60"/>
    <w:rsid w:val="00053220"/>
    <w:rsid w:val="00054B81"/>
    <w:rsid w:val="00057031"/>
    <w:rsid w:val="0006302F"/>
    <w:rsid w:val="00064A24"/>
    <w:rsid w:val="00070FC7"/>
    <w:rsid w:val="00072114"/>
    <w:rsid w:val="000760AA"/>
    <w:rsid w:val="00087170"/>
    <w:rsid w:val="0009287B"/>
    <w:rsid w:val="000950CA"/>
    <w:rsid w:val="000A3751"/>
    <w:rsid w:val="000B4C9A"/>
    <w:rsid w:val="000B4E98"/>
    <w:rsid w:val="000B625F"/>
    <w:rsid w:val="000C1EA4"/>
    <w:rsid w:val="000C1F27"/>
    <w:rsid w:val="000C3264"/>
    <w:rsid w:val="000C4C82"/>
    <w:rsid w:val="000C58C2"/>
    <w:rsid w:val="000C6611"/>
    <w:rsid w:val="000C76CD"/>
    <w:rsid w:val="000D4371"/>
    <w:rsid w:val="000E30CB"/>
    <w:rsid w:val="000E64C5"/>
    <w:rsid w:val="000F2E71"/>
    <w:rsid w:val="001000EB"/>
    <w:rsid w:val="001068D6"/>
    <w:rsid w:val="001154CF"/>
    <w:rsid w:val="00115E3C"/>
    <w:rsid w:val="001169F8"/>
    <w:rsid w:val="001213F5"/>
    <w:rsid w:val="001226A2"/>
    <w:rsid w:val="00122875"/>
    <w:rsid w:val="00123349"/>
    <w:rsid w:val="0012334A"/>
    <w:rsid w:val="00124398"/>
    <w:rsid w:val="00132A29"/>
    <w:rsid w:val="0013534F"/>
    <w:rsid w:val="00135D7B"/>
    <w:rsid w:val="00142C0D"/>
    <w:rsid w:val="001537B2"/>
    <w:rsid w:val="00161176"/>
    <w:rsid w:val="00161259"/>
    <w:rsid w:val="001648FD"/>
    <w:rsid w:val="00165A74"/>
    <w:rsid w:val="0017307C"/>
    <w:rsid w:val="00190180"/>
    <w:rsid w:val="001B7E2C"/>
    <w:rsid w:val="001C0F53"/>
    <w:rsid w:val="001C6512"/>
    <w:rsid w:val="001E155B"/>
    <w:rsid w:val="001E7C6D"/>
    <w:rsid w:val="001F0BEC"/>
    <w:rsid w:val="001F5BA4"/>
    <w:rsid w:val="001F5D0C"/>
    <w:rsid w:val="00212017"/>
    <w:rsid w:val="00220A08"/>
    <w:rsid w:val="00226457"/>
    <w:rsid w:val="002308A3"/>
    <w:rsid w:val="002359A5"/>
    <w:rsid w:val="00245447"/>
    <w:rsid w:val="00250BB0"/>
    <w:rsid w:val="0025723B"/>
    <w:rsid w:val="002816F5"/>
    <w:rsid w:val="00284223"/>
    <w:rsid w:val="00291999"/>
    <w:rsid w:val="0029423C"/>
    <w:rsid w:val="00296401"/>
    <w:rsid w:val="002A6659"/>
    <w:rsid w:val="002B1EB1"/>
    <w:rsid w:val="002B67D6"/>
    <w:rsid w:val="002D3180"/>
    <w:rsid w:val="002F12CF"/>
    <w:rsid w:val="002F154F"/>
    <w:rsid w:val="002F278C"/>
    <w:rsid w:val="00303965"/>
    <w:rsid w:val="00303A3E"/>
    <w:rsid w:val="00304DB5"/>
    <w:rsid w:val="00307C06"/>
    <w:rsid w:val="003125D1"/>
    <w:rsid w:val="00313D81"/>
    <w:rsid w:val="00321322"/>
    <w:rsid w:val="00321FB6"/>
    <w:rsid w:val="003225F8"/>
    <w:rsid w:val="003257D9"/>
    <w:rsid w:val="003320A9"/>
    <w:rsid w:val="00332F7B"/>
    <w:rsid w:val="00335A8D"/>
    <w:rsid w:val="0034012C"/>
    <w:rsid w:val="00341CC4"/>
    <w:rsid w:val="003422F9"/>
    <w:rsid w:val="0035090C"/>
    <w:rsid w:val="00353699"/>
    <w:rsid w:val="00362BF9"/>
    <w:rsid w:val="00367FEB"/>
    <w:rsid w:val="00377C7C"/>
    <w:rsid w:val="003814D9"/>
    <w:rsid w:val="00381584"/>
    <w:rsid w:val="00381D76"/>
    <w:rsid w:val="00386457"/>
    <w:rsid w:val="00387ED7"/>
    <w:rsid w:val="00390562"/>
    <w:rsid w:val="00391B4D"/>
    <w:rsid w:val="00393B4A"/>
    <w:rsid w:val="003949C1"/>
    <w:rsid w:val="00396EE1"/>
    <w:rsid w:val="003A0214"/>
    <w:rsid w:val="003A03F7"/>
    <w:rsid w:val="003A4335"/>
    <w:rsid w:val="003A5E6A"/>
    <w:rsid w:val="003B5755"/>
    <w:rsid w:val="003B6DC3"/>
    <w:rsid w:val="003C1A17"/>
    <w:rsid w:val="003C4CCC"/>
    <w:rsid w:val="003D1457"/>
    <w:rsid w:val="003D3F8B"/>
    <w:rsid w:val="003F1F97"/>
    <w:rsid w:val="003F26A5"/>
    <w:rsid w:val="003F61A1"/>
    <w:rsid w:val="00414252"/>
    <w:rsid w:val="0041632F"/>
    <w:rsid w:val="00417C09"/>
    <w:rsid w:val="004227FF"/>
    <w:rsid w:val="00422C5A"/>
    <w:rsid w:val="00424671"/>
    <w:rsid w:val="00425641"/>
    <w:rsid w:val="00431ACA"/>
    <w:rsid w:val="00433413"/>
    <w:rsid w:val="00440314"/>
    <w:rsid w:val="00443A07"/>
    <w:rsid w:val="0044523B"/>
    <w:rsid w:val="00456CE7"/>
    <w:rsid w:val="00461219"/>
    <w:rsid w:val="0046382A"/>
    <w:rsid w:val="004652CF"/>
    <w:rsid w:val="00470888"/>
    <w:rsid w:val="00472963"/>
    <w:rsid w:val="004749AB"/>
    <w:rsid w:val="0047727C"/>
    <w:rsid w:val="00477FE8"/>
    <w:rsid w:val="004857EC"/>
    <w:rsid w:val="00486DFE"/>
    <w:rsid w:val="00490518"/>
    <w:rsid w:val="00491243"/>
    <w:rsid w:val="004966A8"/>
    <w:rsid w:val="004978BB"/>
    <w:rsid w:val="004A4AEF"/>
    <w:rsid w:val="004B08CA"/>
    <w:rsid w:val="004B1480"/>
    <w:rsid w:val="004B24B9"/>
    <w:rsid w:val="004B660E"/>
    <w:rsid w:val="004C1A34"/>
    <w:rsid w:val="004C4486"/>
    <w:rsid w:val="004D01BF"/>
    <w:rsid w:val="004D2E47"/>
    <w:rsid w:val="004E06E5"/>
    <w:rsid w:val="004E21E5"/>
    <w:rsid w:val="004E440F"/>
    <w:rsid w:val="004F32D8"/>
    <w:rsid w:val="004F3F9F"/>
    <w:rsid w:val="004F6A23"/>
    <w:rsid w:val="004F6C64"/>
    <w:rsid w:val="005029F5"/>
    <w:rsid w:val="00505D19"/>
    <w:rsid w:val="005104EA"/>
    <w:rsid w:val="005107A5"/>
    <w:rsid w:val="0051269F"/>
    <w:rsid w:val="00513F0F"/>
    <w:rsid w:val="005153FA"/>
    <w:rsid w:val="005240FC"/>
    <w:rsid w:val="00525DE2"/>
    <w:rsid w:val="005478F3"/>
    <w:rsid w:val="00552EE9"/>
    <w:rsid w:val="00555D7A"/>
    <w:rsid w:val="00557B94"/>
    <w:rsid w:val="00561E5A"/>
    <w:rsid w:val="00562E2C"/>
    <w:rsid w:val="00565282"/>
    <w:rsid w:val="00572D7B"/>
    <w:rsid w:val="005766EF"/>
    <w:rsid w:val="00585684"/>
    <w:rsid w:val="00592136"/>
    <w:rsid w:val="0059614B"/>
    <w:rsid w:val="005A1B48"/>
    <w:rsid w:val="005A7C31"/>
    <w:rsid w:val="005B0177"/>
    <w:rsid w:val="005C2B48"/>
    <w:rsid w:val="005C4804"/>
    <w:rsid w:val="005C5139"/>
    <w:rsid w:val="005C6843"/>
    <w:rsid w:val="005C6DB0"/>
    <w:rsid w:val="005D5C86"/>
    <w:rsid w:val="005E502D"/>
    <w:rsid w:val="005E552D"/>
    <w:rsid w:val="005E5736"/>
    <w:rsid w:val="005F0DC6"/>
    <w:rsid w:val="005F5369"/>
    <w:rsid w:val="005F7B62"/>
    <w:rsid w:val="00603C39"/>
    <w:rsid w:val="00604D8C"/>
    <w:rsid w:val="00613615"/>
    <w:rsid w:val="006143A9"/>
    <w:rsid w:val="006235CF"/>
    <w:rsid w:val="00623B81"/>
    <w:rsid w:val="00626A58"/>
    <w:rsid w:val="0063066C"/>
    <w:rsid w:val="00634F30"/>
    <w:rsid w:val="00652C06"/>
    <w:rsid w:val="00654A34"/>
    <w:rsid w:val="00660F61"/>
    <w:rsid w:val="006654ED"/>
    <w:rsid w:val="00665E9A"/>
    <w:rsid w:val="00672ABB"/>
    <w:rsid w:val="006762F7"/>
    <w:rsid w:val="00676549"/>
    <w:rsid w:val="00680CA9"/>
    <w:rsid w:val="00684557"/>
    <w:rsid w:val="00686AB5"/>
    <w:rsid w:val="00693B83"/>
    <w:rsid w:val="00693E2A"/>
    <w:rsid w:val="00695B57"/>
    <w:rsid w:val="006A16A4"/>
    <w:rsid w:val="006A77DD"/>
    <w:rsid w:val="006B0301"/>
    <w:rsid w:val="006B59D0"/>
    <w:rsid w:val="006C1E85"/>
    <w:rsid w:val="006C30DA"/>
    <w:rsid w:val="006D6693"/>
    <w:rsid w:val="006F0984"/>
    <w:rsid w:val="006F3522"/>
    <w:rsid w:val="006F4057"/>
    <w:rsid w:val="006F6778"/>
    <w:rsid w:val="00702296"/>
    <w:rsid w:val="00702B4B"/>
    <w:rsid w:val="00703A58"/>
    <w:rsid w:val="00703DBC"/>
    <w:rsid w:val="00705173"/>
    <w:rsid w:val="0070528D"/>
    <w:rsid w:val="0072362C"/>
    <w:rsid w:val="00723E67"/>
    <w:rsid w:val="007355F7"/>
    <w:rsid w:val="007408C0"/>
    <w:rsid w:val="007423DF"/>
    <w:rsid w:val="00744C57"/>
    <w:rsid w:val="00751F3F"/>
    <w:rsid w:val="00752ECB"/>
    <w:rsid w:val="00753C90"/>
    <w:rsid w:val="0075458D"/>
    <w:rsid w:val="00754B99"/>
    <w:rsid w:val="007600C9"/>
    <w:rsid w:val="007603F7"/>
    <w:rsid w:val="0076079F"/>
    <w:rsid w:val="00760EC3"/>
    <w:rsid w:val="00764C36"/>
    <w:rsid w:val="00765744"/>
    <w:rsid w:val="007737EE"/>
    <w:rsid w:val="00781AF2"/>
    <w:rsid w:val="00783055"/>
    <w:rsid w:val="00792E05"/>
    <w:rsid w:val="00795B33"/>
    <w:rsid w:val="00797FA1"/>
    <w:rsid w:val="007A117E"/>
    <w:rsid w:val="007A19E6"/>
    <w:rsid w:val="007B252E"/>
    <w:rsid w:val="007C0F79"/>
    <w:rsid w:val="007C2E0B"/>
    <w:rsid w:val="007C5585"/>
    <w:rsid w:val="007C6626"/>
    <w:rsid w:val="007C70B4"/>
    <w:rsid w:val="007D767D"/>
    <w:rsid w:val="007E5053"/>
    <w:rsid w:val="007F16DF"/>
    <w:rsid w:val="007F43D1"/>
    <w:rsid w:val="007F44D2"/>
    <w:rsid w:val="007F6B9F"/>
    <w:rsid w:val="008006AD"/>
    <w:rsid w:val="0080182A"/>
    <w:rsid w:val="0081129F"/>
    <w:rsid w:val="00811EE9"/>
    <w:rsid w:val="0081414A"/>
    <w:rsid w:val="00827850"/>
    <w:rsid w:val="00827961"/>
    <w:rsid w:val="00827B88"/>
    <w:rsid w:val="0083462A"/>
    <w:rsid w:val="00835262"/>
    <w:rsid w:val="008412BF"/>
    <w:rsid w:val="008429D4"/>
    <w:rsid w:val="00846802"/>
    <w:rsid w:val="0085188E"/>
    <w:rsid w:val="008535DA"/>
    <w:rsid w:val="0085375C"/>
    <w:rsid w:val="00853BD7"/>
    <w:rsid w:val="00860263"/>
    <w:rsid w:val="00874E29"/>
    <w:rsid w:val="00875724"/>
    <w:rsid w:val="00877190"/>
    <w:rsid w:val="00877921"/>
    <w:rsid w:val="00891848"/>
    <w:rsid w:val="00894122"/>
    <w:rsid w:val="0089556E"/>
    <w:rsid w:val="00895B28"/>
    <w:rsid w:val="008A29A1"/>
    <w:rsid w:val="008C0958"/>
    <w:rsid w:val="008C1975"/>
    <w:rsid w:val="008C642A"/>
    <w:rsid w:val="008D0B54"/>
    <w:rsid w:val="008D3439"/>
    <w:rsid w:val="008F5370"/>
    <w:rsid w:val="008F5802"/>
    <w:rsid w:val="009026FB"/>
    <w:rsid w:val="0090477E"/>
    <w:rsid w:val="00907A01"/>
    <w:rsid w:val="00911610"/>
    <w:rsid w:val="00927DCE"/>
    <w:rsid w:val="009315F1"/>
    <w:rsid w:val="00932B9A"/>
    <w:rsid w:val="00932E31"/>
    <w:rsid w:val="00933C3A"/>
    <w:rsid w:val="00933D1D"/>
    <w:rsid w:val="009341BB"/>
    <w:rsid w:val="00934C72"/>
    <w:rsid w:val="00935E03"/>
    <w:rsid w:val="009560CD"/>
    <w:rsid w:val="00960093"/>
    <w:rsid w:val="00961C3A"/>
    <w:rsid w:val="00965AB5"/>
    <w:rsid w:val="00966318"/>
    <w:rsid w:val="00971A53"/>
    <w:rsid w:val="009729AC"/>
    <w:rsid w:val="009803E3"/>
    <w:rsid w:val="00990E8E"/>
    <w:rsid w:val="00991265"/>
    <w:rsid w:val="009912C7"/>
    <w:rsid w:val="009912F9"/>
    <w:rsid w:val="00992F7E"/>
    <w:rsid w:val="00994EE2"/>
    <w:rsid w:val="009A1B74"/>
    <w:rsid w:val="009A52F7"/>
    <w:rsid w:val="009B7C62"/>
    <w:rsid w:val="009C4C9D"/>
    <w:rsid w:val="009D1451"/>
    <w:rsid w:val="009D2EDD"/>
    <w:rsid w:val="009D3651"/>
    <w:rsid w:val="009D7309"/>
    <w:rsid w:val="009E09E6"/>
    <w:rsid w:val="009E1A7E"/>
    <w:rsid w:val="009E3E45"/>
    <w:rsid w:val="009E7F09"/>
    <w:rsid w:val="009F5549"/>
    <w:rsid w:val="009F7C73"/>
    <w:rsid w:val="00A051CD"/>
    <w:rsid w:val="00A2116B"/>
    <w:rsid w:val="00A2618F"/>
    <w:rsid w:val="00A264D6"/>
    <w:rsid w:val="00A30D1F"/>
    <w:rsid w:val="00A317EB"/>
    <w:rsid w:val="00A37F64"/>
    <w:rsid w:val="00A406C7"/>
    <w:rsid w:val="00A4351F"/>
    <w:rsid w:val="00A45E1E"/>
    <w:rsid w:val="00A46ED9"/>
    <w:rsid w:val="00A543F7"/>
    <w:rsid w:val="00A54CE1"/>
    <w:rsid w:val="00A5568D"/>
    <w:rsid w:val="00A57926"/>
    <w:rsid w:val="00A67E15"/>
    <w:rsid w:val="00A747B1"/>
    <w:rsid w:val="00A74D9A"/>
    <w:rsid w:val="00A81382"/>
    <w:rsid w:val="00A83C0B"/>
    <w:rsid w:val="00A8477D"/>
    <w:rsid w:val="00A9069A"/>
    <w:rsid w:val="00A9600C"/>
    <w:rsid w:val="00A969CB"/>
    <w:rsid w:val="00A97568"/>
    <w:rsid w:val="00AA6548"/>
    <w:rsid w:val="00AB2614"/>
    <w:rsid w:val="00AB74F0"/>
    <w:rsid w:val="00AC7F4F"/>
    <w:rsid w:val="00AD4718"/>
    <w:rsid w:val="00AE12C2"/>
    <w:rsid w:val="00AE6E0A"/>
    <w:rsid w:val="00AF381B"/>
    <w:rsid w:val="00AF74F1"/>
    <w:rsid w:val="00B00789"/>
    <w:rsid w:val="00B04B10"/>
    <w:rsid w:val="00B13000"/>
    <w:rsid w:val="00B1330E"/>
    <w:rsid w:val="00B24B14"/>
    <w:rsid w:val="00B273D5"/>
    <w:rsid w:val="00B30991"/>
    <w:rsid w:val="00B31764"/>
    <w:rsid w:val="00B31D91"/>
    <w:rsid w:val="00B361DD"/>
    <w:rsid w:val="00B465E8"/>
    <w:rsid w:val="00B47F55"/>
    <w:rsid w:val="00B51580"/>
    <w:rsid w:val="00B5560C"/>
    <w:rsid w:val="00B6300F"/>
    <w:rsid w:val="00B70007"/>
    <w:rsid w:val="00B74486"/>
    <w:rsid w:val="00B74504"/>
    <w:rsid w:val="00B74C32"/>
    <w:rsid w:val="00B755C8"/>
    <w:rsid w:val="00B81D2E"/>
    <w:rsid w:val="00B84AA0"/>
    <w:rsid w:val="00B92F1F"/>
    <w:rsid w:val="00B93224"/>
    <w:rsid w:val="00B9530A"/>
    <w:rsid w:val="00B95972"/>
    <w:rsid w:val="00B95FB5"/>
    <w:rsid w:val="00BA018F"/>
    <w:rsid w:val="00BA2C3B"/>
    <w:rsid w:val="00BA541E"/>
    <w:rsid w:val="00BB0464"/>
    <w:rsid w:val="00BB3490"/>
    <w:rsid w:val="00BB4AB5"/>
    <w:rsid w:val="00BC6BE5"/>
    <w:rsid w:val="00BD46D2"/>
    <w:rsid w:val="00BD6AE8"/>
    <w:rsid w:val="00BD74BC"/>
    <w:rsid w:val="00BE0C22"/>
    <w:rsid w:val="00BE0C43"/>
    <w:rsid w:val="00BE40DF"/>
    <w:rsid w:val="00BE6794"/>
    <w:rsid w:val="00BE6B4E"/>
    <w:rsid w:val="00BF394E"/>
    <w:rsid w:val="00BF39E1"/>
    <w:rsid w:val="00BF45C2"/>
    <w:rsid w:val="00C0093F"/>
    <w:rsid w:val="00C033AC"/>
    <w:rsid w:val="00C110BC"/>
    <w:rsid w:val="00C16843"/>
    <w:rsid w:val="00C205EF"/>
    <w:rsid w:val="00C262B1"/>
    <w:rsid w:val="00C353D7"/>
    <w:rsid w:val="00C35C89"/>
    <w:rsid w:val="00C37055"/>
    <w:rsid w:val="00C40DA4"/>
    <w:rsid w:val="00C45459"/>
    <w:rsid w:val="00C634A1"/>
    <w:rsid w:val="00C67197"/>
    <w:rsid w:val="00C7338C"/>
    <w:rsid w:val="00C736A9"/>
    <w:rsid w:val="00C7501C"/>
    <w:rsid w:val="00C7556D"/>
    <w:rsid w:val="00C75EB3"/>
    <w:rsid w:val="00C80237"/>
    <w:rsid w:val="00C83429"/>
    <w:rsid w:val="00C92BF3"/>
    <w:rsid w:val="00C979DE"/>
    <w:rsid w:val="00CB7CB4"/>
    <w:rsid w:val="00CC1025"/>
    <w:rsid w:val="00CC3A6C"/>
    <w:rsid w:val="00CC73F4"/>
    <w:rsid w:val="00CC7641"/>
    <w:rsid w:val="00CD2D86"/>
    <w:rsid w:val="00CD477C"/>
    <w:rsid w:val="00CE55A8"/>
    <w:rsid w:val="00CF5B0D"/>
    <w:rsid w:val="00D04750"/>
    <w:rsid w:val="00D04F07"/>
    <w:rsid w:val="00D0563E"/>
    <w:rsid w:val="00D14285"/>
    <w:rsid w:val="00D1621E"/>
    <w:rsid w:val="00D20375"/>
    <w:rsid w:val="00D20406"/>
    <w:rsid w:val="00D27224"/>
    <w:rsid w:val="00D3594C"/>
    <w:rsid w:val="00D35CC3"/>
    <w:rsid w:val="00D469B0"/>
    <w:rsid w:val="00D5183E"/>
    <w:rsid w:val="00D633F3"/>
    <w:rsid w:val="00D748D2"/>
    <w:rsid w:val="00D74944"/>
    <w:rsid w:val="00D81C81"/>
    <w:rsid w:val="00D8391E"/>
    <w:rsid w:val="00D83B60"/>
    <w:rsid w:val="00D85070"/>
    <w:rsid w:val="00D9125A"/>
    <w:rsid w:val="00D92198"/>
    <w:rsid w:val="00D929A7"/>
    <w:rsid w:val="00DA47E9"/>
    <w:rsid w:val="00DB750E"/>
    <w:rsid w:val="00DC1700"/>
    <w:rsid w:val="00DE29ED"/>
    <w:rsid w:val="00DE3A81"/>
    <w:rsid w:val="00DE5912"/>
    <w:rsid w:val="00DE664D"/>
    <w:rsid w:val="00DF00BD"/>
    <w:rsid w:val="00DF3226"/>
    <w:rsid w:val="00DF39E5"/>
    <w:rsid w:val="00E12C87"/>
    <w:rsid w:val="00E21B11"/>
    <w:rsid w:val="00E22E08"/>
    <w:rsid w:val="00E22EBB"/>
    <w:rsid w:val="00E24634"/>
    <w:rsid w:val="00E309A2"/>
    <w:rsid w:val="00E361C5"/>
    <w:rsid w:val="00E450C8"/>
    <w:rsid w:val="00E47D59"/>
    <w:rsid w:val="00E53794"/>
    <w:rsid w:val="00E60115"/>
    <w:rsid w:val="00E61BA9"/>
    <w:rsid w:val="00E62BDB"/>
    <w:rsid w:val="00E65F62"/>
    <w:rsid w:val="00E71DFB"/>
    <w:rsid w:val="00E81559"/>
    <w:rsid w:val="00E84800"/>
    <w:rsid w:val="00E84905"/>
    <w:rsid w:val="00E9147F"/>
    <w:rsid w:val="00EA6579"/>
    <w:rsid w:val="00EB1D6A"/>
    <w:rsid w:val="00EB317B"/>
    <w:rsid w:val="00EC01E9"/>
    <w:rsid w:val="00EC0EC8"/>
    <w:rsid w:val="00EC465A"/>
    <w:rsid w:val="00EC59C6"/>
    <w:rsid w:val="00ED1DEF"/>
    <w:rsid w:val="00ED3A88"/>
    <w:rsid w:val="00ED45CA"/>
    <w:rsid w:val="00ED4C41"/>
    <w:rsid w:val="00EE09AB"/>
    <w:rsid w:val="00EE33C9"/>
    <w:rsid w:val="00EE3CC9"/>
    <w:rsid w:val="00EE6578"/>
    <w:rsid w:val="00EE74EF"/>
    <w:rsid w:val="00EE76B9"/>
    <w:rsid w:val="00EF7582"/>
    <w:rsid w:val="00EF7DA0"/>
    <w:rsid w:val="00F00747"/>
    <w:rsid w:val="00F01CC5"/>
    <w:rsid w:val="00F0267F"/>
    <w:rsid w:val="00F12344"/>
    <w:rsid w:val="00F27A6D"/>
    <w:rsid w:val="00F30861"/>
    <w:rsid w:val="00F3320C"/>
    <w:rsid w:val="00F35EBC"/>
    <w:rsid w:val="00F40217"/>
    <w:rsid w:val="00F41BC6"/>
    <w:rsid w:val="00F44790"/>
    <w:rsid w:val="00F47313"/>
    <w:rsid w:val="00F50B58"/>
    <w:rsid w:val="00F53368"/>
    <w:rsid w:val="00F540A9"/>
    <w:rsid w:val="00F55490"/>
    <w:rsid w:val="00F624BF"/>
    <w:rsid w:val="00F66614"/>
    <w:rsid w:val="00F72E2D"/>
    <w:rsid w:val="00F80026"/>
    <w:rsid w:val="00F86C6F"/>
    <w:rsid w:val="00F924BD"/>
    <w:rsid w:val="00F94099"/>
    <w:rsid w:val="00F9791E"/>
    <w:rsid w:val="00FA7870"/>
    <w:rsid w:val="00FB0A23"/>
    <w:rsid w:val="00FC0D3A"/>
    <w:rsid w:val="00FC6D71"/>
    <w:rsid w:val="00FD1047"/>
    <w:rsid w:val="00FD588A"/>
    <w:rsid w:val="00FD6A29"/>
    <w:rsid w:val="00FE0238"/>
    <w:rsid w:val="00FE09DA"/>
    <w:rsid w:val="00FE1738"/>
    <w:rsid w:val="00FE58BA"/>
    <w:rsid w:val="00FF0063"/>
    <w:rsid w:val="00FF4155"/>
    <w:rsid w:val="00FF5F0A"/>
    <w:rsid w:val="00FF68E9"/>
    <w:rsid w:val="00FF7AD2"/>
    <w:rsid w:val="0C703E9A"/>
    <w:rsid w:val="0F4EAD1C"/>
    <w:rsid w:val="194C91F4"/>
    <w:rsid w:val="1CB8B827"/>
    <w:rsid w:val="2B8BF79C"/>
    <w:rsid w:val="368869CA"/>
    <w:rsid w:val="38C30184"/>
    <w:rsid w:val="44617C83"/>
    <w:rsid w:val="4B698DF8"/>
    <w:rsid w:val="4B6EA5CB"/>
    <w:rsid w:val="5E3EA3AA"/>
    <w:rsid w:val="6480A125"/>
    <w:rsid w:val="6811EE64"/>
    <w:rsid w:val="69779C10"/>
    <w:rsid w:val="72B609A5"/>
    <w:rsid w:val="765E65E0"/>
    <w:rsid w:val="7AC86879"/>
    <w:rsid w:val="7EDE8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35C7CD"/>
  <w15:docId w15:val="{3B34F2AA-4EAC-46C7-ADC4-F79B0466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szCs w:val="24"/>
        <w:lang w:val="es-H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C72"/>
    <w:pPr>
      <w:widowControl w:val="0"/>
      <w:jc w:val="both"/>
    </w:pPr>
    <w:rPr>
      <w:rFonts w:ascii="Arial" w:hAnsi="Arial"/>
      <w:sz w:val="22"/>
    </w:rPr>
  </w:style>
  <w:style w:type="paragraph" w:styleId="Ttulo1">
    <w:name w:val="heading 1"/>
    <w:basedOn w:val="Heading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050F83"/>
    <w:rPr>
      <w:color w:val="0563C1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inespaciadoCar">
    <w:name w:val="Sin espaciado Car"/>
    <w:link w:val="Sinespaciado"/>
    <w:uiPriority w:val="1"/>
    <w:qFormat/>
    <w:rsid w:val="007F3848"/>
    <w:rPr>
      <w:rFonts w:ascii="Calibri" w:eastAsia="Calibri" w:hAnsi="Calibri" w:cs="Times New Roman"/>
      <w:sz w:val="22"/>
      <w:szCs w:val="22"/>
      <w:lang w:val="es-ES"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C53FE"/>
    <w:rPr>
      <w:rFonts w:ascii="Segoe UI" w:hAnsi="Segoe UI" w:cs="Mangal"/>
      <w:sz w:val="18"/>
      <w:szCs w:val="16"/>
    </w:rPr>
  </w:style>
  <w:style w:type="character" w:customStyle="1" w:styleId="NoSpacingChar">
    <w:name w:val="No Spacing Char"/>
    <w:link w:val="Sinespaciado1"/>
    <w:uiPriority w:val="1"/>
    <w:qFormat/>
    <w:rsid w:val="002A6C5C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Sinespaciado">
    <w:name w:val="No Spacing"/>
    <w:link w:val="SinespaciadoCar"/>
    <w:uiPriority w:val="1"/>
    <w:qFormat/>
    <w:rsid w:val="007F3848"/>
    <w:rPr>
      <w:rFonts w:ascii="Calibri" w:eastAsia="Calibri" w:hAnsi="Calibri" w:cs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C53FE"/>
    <w:rPr>
      <w:rFonts w:ascii="Segoe UI" w:hAnsi="Segoe UI" w:cs="Mangal"/>
      <w:sz w:val="18"/>
      <w:szCs w:val="16"/>
    </w:rPr>
  </w:style>
  <w:style w:type="paragraph" w:styleId="Prrafodelista">
    <w:name w:val="List Paragraph"/>
    <w:basedOn w:val="Normal"/>
    <w:uiPriority w:val="34"/>
    <w:qFormat/>
    <w:rsid w:val="000513E1"/>
    <w:pPr>
      <w:ind w:left="720"/>
      <w:contextualSpacing/>
    </w:pPr>
    <w:rPr>
      <w:rFonts w:cs="Mangal"/>
    </w:rPr>
  </w:style>
  <w:style w:type="paragraph" w:customStyle="1" w:styleId="Sinespaciado1">
    <w:name w:val="Sin espaciado1"/>
    <w:link w:val="NoSpacingChar"/>
    <w:qFormat/>
    <w:rsid w:val="002A6C5C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1835F6"/>
    <w:pPr>
      <w:widowControl/>
      <w:spacing w:beforeAutospacing="1" w:afterAutospacing="1"/>
      <w:jc w:val="left"/>
    </w:pPr>
    <w:rPr>
      <w:rFonts w:ascii="Times New Roman" w:eastAsia="Times New Roman" w:hAnsi="Times New Roman" w:cs="Times New Roman"/>
      <w:sz w:val="24"/>
      <w:lang w:val="es-ES" w:eastAsia="es-ES" w:bidi="ar-SA"/>
    </w:rPr>
  </w:style>
  <w:style w:type="table" w:styleId="Tablaconcuadrcula">
    <w:name w:val="Table Grid"/>
    <w:basedOn w:val="Tablanormal"/>
    <w:uiPriority w:val="39"/>
    <w:rsid w:val="001E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35D7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s-ES" w:eastAsia="es-ES" w:bidi="ar-SA"/>
    </w:rPr>
  </w:style>
  <w:style w:type="character" w:customStyle="1" w:styleId="normaltextrun">
    <w:name w:val="normaltextrun"/>
    <w:basedOn w:val="Fuentedeprrafopredeter"/>
    <w:rsid w:val="00FF0063"/>
  </w:style>
  <w:style w:type="character" w:customStyle="1" w:styleId="eop">
    <w:name w:val="eop"/>
    <w:basedOn w:val="Fuentedeprrafopredeter"/>
    <w:rsid w:val="00FF0063"/>
  </w:style>
  <w:style w:type="character" w:styleId="Hipervnculo">
    <w:name w:val="Hyperlink"/>
    <w:basedOn w:val="Fuentedeprrafopredeter"/>
    <w:uiPriority w:val="99"/>
    <w:unhideWhenUsed/>
    <w:rsid w:val="00490518"/>
    <w:rPr>
      <w:color w:val="0000FF"/>
      <w:u w:val="single"/>
    </w:rPr>
  </w:style>
  <w:style w:type="character" w:customStyle="1" w:styleId="fontstyle01">
    <w:name w:val="fontstyle01"/>
    <w:basedOn w:val="Fuentedeprrafopredeter"/>
    <w:rsid w:val="0034012C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2ECB"/>
    <w:rPr>
      <w:rFonts w:ascii="Arial" w:hAnsi="Arial"/>
      <w:sz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800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0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9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47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6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E7DCE55E-A1BA-4916-935B-6E3DCF60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scar Hernández</dc:creator>
  <cp:keywords/>
  <dc:description/>
  <cp:lastModifiedBy>OSCAR GUILLERMO HERNANDEZ RAMIREZ</cp:lastModifiedBy>
  <cp:revision>5</cp:revision>
  <cp:lastPrinted>2025-10-10T20:50:00Z</cp:lastPrinted>
  <dcterms:created xsi:type="dcterms:W3CDTF">2025-11-04T13:25:00Z</dcterms:created>
  <dcterms:modified xsi:type="dcterms:W3CDTF">2025-12-03T14:14:00Z</dcterms:modified>
  <dc:language>es-H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